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F1A3" w14:textId="3D8F5FDE" w:rsidR="00057918" w:rsidRPr="005F15B6" w:rsidRDefault="00027013" w:rsidP="008F70A0">
      <w:pPr>
        <w:pStyle w:val="Heading1"/>
        <w:rPr>
          <w:lang w:val="fr-CA"/>
        </w:rPr>
      </w:pPr>
      <w:r w:rsidRPr="005F15B6">
        <w:rPr>
          <w:lang w:val="fr-CA"/>
        </w:rPr>
        <w:t>Rapport d’inspection de puits</w:t>
      </w:r>
    </w:p>
    <w:p w14:paraId="1868B629" w14:textId="3B29AA69" w:rsidR="006A793D" w:rsidRPr="005F15B6" w:rsidRDefault="00027013" w:rsidP="0079056B">
      <w:pPr>
        <w:pStyle w:val="Heading2"/>
        <w:rPr>
          <w:lang w:val="fr-CA"/>
        </w:rPr>
      </w:pPr>
      <w:r w:rsidRPr="005F15B6">
        <w:rPr>
          <w:lang w:val="fr-CA"/>
        </w:rPr>
        <w:t>Instru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5F15B6" w14:paraId="0DDC92D4" w14:textId="77777777" w:rsidTr="00F83DB3">
        <w:trPr>
          <w:trHeight w:val="3315"/>
        </w:trPr>
        <w:tc>
          <w:tcPr>
            <w:tcW w:w="4675" w:type="dxa"/>
          </w:tcPr>
          <w:p w14:paraId="0421025D" w14:textId="068DBFE9" w:rsidR="006A793D" w:rsidRPr="005F15B6" w:rsidRDefault="00027013" w:rsidP="00B04940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r w:rsidRPr="005F15B6">
              <w:rPr>
                <w:lang w:val="fr-CA"/>
              </w:rPr>
              <w:t>Remplissez toutes les pages</w:t>
            </w:r>
            <w:r w:rsidR="00F84C7D" w:rsidRPr="005F15B6">
              <w:rPr>
                <w:lang w:val="fr-CA"/>
              </w:rPr>
              <w:t>.</w:t>
            </w:r>
          </w:p>
          <w:p w14:paraId="0164577F" w14:textId="60C55072" w:rsidR="00A42D52" w:rsidRPr="005F15B6" w:rsidRDefault="00DC6B71" w:rsidP="00B04940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r w:rsidRPr="005F15B6">
              <w:rPr>
                <w:lang w:val="fr-CA"/>
              </w:rPr>
              <w:t>Sign</w:t>
            </w:r>
            <w:r w:rsidR="00027013" w:rsidRPr="005F15B6">
              <w:rPr>
                <w:lang w:val="fr-CA"/>
              </w:rPr>
              <w:t>ez le rapport et envoyez-le par courriel dans les 30 jours qui suivent l’inspection du puits</w:t>
            </w:r>
            <w:r w:rsidRPr="005F15B6">
              <w:rPr>
                <w:lang w:val="fr-CA"/>
              </w:rPr>
              <w:t xml:space="preserve"> </w:t>
            </w:r>
            <w:r w:rsidR="00027013" w:rsidRPr="005F15B6">
              <w:rPr>
                <w:lang w:val="fr-CA"/>
              </w:rPr>
              <w:t>à</w:t>
            </w:r>
            <w:r w:rsidRPr="005F15B6">
              <w:rPr>
                <w:lang w:val="fr-CA"/>
              </w:rPr>
              <w:t xml:space="preserve"> </w:t>
            </w:r>
            <w:hyperlink r:id="rId8" w:history="1">
              <w:r w:rsidR="00027013" w:rsidRPr="005F15B6">
                <w:rPr>
                  <w:rStyle w:val="Hyperlink"/>
                  <w:lang w:val="fr-CA"/>
                </w:rPr>
                <w:t>orogo@gov.nt.ca</w:t>
              </w:r>
            </w:hyperlink>
            <w:r w:rsidRPr="005F15B6">
              <w:rPr>
                <w:lang w:val="fr-CA"/>
              </w:rPr>
              <w:t xml:space="preserve">. </w:t>
            </w:r>
          </w:p>
          <w:p w14:paraId="017D4EF9" w14:textId="19615D64" w:rsidR="006A793D" w:rsidRPr="005F15B6" w:rsidRDefault="00027013" w:rsidP="00B04940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r w:rsidRPr="005F15B6">
              <w:rPr>
                <w:lang w:val="fr-CA"/>
              </w:rPr>
              <w:t xml:space="preserve">Si vous souhaitez </w:t>
            </w:r>
            <w:r w:rsidR="00921979" w:rsidRPr="005F15B6">
              <w:rPr>
                <w:lang w:val="fr-CA"/>
              </w:rPr>
              <w:t>soumettre</w:t>
            </w:r>
            <w:r w:rsidRPr="005F15B6">
              <w:rPr>
                <w:lang w:val="fr-CA"/>
              </w:rPr>
              <w:t xml:space="preserve"> la version papier du rapport, veuillez utiliser l’adresse indiquée au </w:t>
            </w:r>
            <w:hyperlink r:id="rId9" w:history="1">
              <w:r w:rsidRPr="005F15B6">
                <w:rPr>
                  <w:rStyle w:val="Hyperlink"/>
                  <w:lang w:val="fr-CA"/>
                </w:rPr>
                <w:t>https://www.orogo.gov.nt</w:t>
              </w:r>
              <w:r w:rsidRPr="005F15B6">
                <w:rPr>
                  <w:rStyle w:val="Hyperlink"/>
                  <w:lang w:val="fr-CA"/>
                </w:rPr>
                <w:t>.</w:t>
              </w:r>
              <w:r w:rsidRPr="005F15B6">
                <w:rPr>
                  <w:rStyle w:val="Hyperlink"/>
                  <w:lang w:val="fr-CA"/>
                </w:rPr>
                <w:t>ca/fr/nous-joindre</w:t>
              </w:r>
            </w:hyperlink>
            <w:r w:rsidR="00DC6B71" w:rsidRPr="005F15B6">
              <w:rPr>
                <w:lang w:val="fr-CA"/>
              </w:rPr>
              <w:t xml:space="preserve">. </w:t>
            </w:r>
          </w:p>
          <w:p w14:paraId="3F4B63E6" w14:textId="5C64BE62" w:rsidR="006A793D" w:rsidRPr="005F15B6" w:rsidRDefault="00DC6B71" w:rsidP="00B04940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r w:rsidRPr="005F15B6">
              <w:rPr>
                <w:lang w:val="fr-CA"/>
              </w:rPr>
              <w:t xml:space="preserve">Consultez le </w:t>
            </w:r>
            <w:hyperlink r:id="rId10" w:history="1">
              <w:r w:rsidR="00027013" w:rsidRPr="003274F9">
                <w:rPr>
                  <w:rStyle w:val="Hyperlink"/>
                  <w:i/>
                  <w:iCs/>
                  <w:lang w:val="fr-CA"/>
                </w:rPr>
                <w:t>Bulletin d’application et directives pour la suspension de l’exploitation et l’ab</w:t>
              </w:r>
              <w:r w:rsidR="00027013" w:rsidRPr="003274F9">
                <w:rPr>
                  <w:rStyle w:val="Hyperlink"/>
                  <w:i/>
                  <w:iCs/>
                  <w:lang w:val="fr-CA"/>
                </w:rPr>
                <w:t>a</w:t>
              </w:r>
              <w:r w:rsidR="00027013" w:rsidRPr="003274F9">
                <w:rPr>
                  <w:rStyle w:val="Hyperlink"/>
                  <w:i/>
                  <w:iCs/>
                  <w:lang w:val="fr-CA"/>
                </w:rPr>
                <w:t>ndon d’un puits</w:t>
              </w:r>
            </w:hyperlink>
            <w:r w:rsidRPr="005F15B6">
              <w:rPr>
                <w:lang w:val="fr-CA"/>
              </w:rPr>
              <w:t xml:space="preserve"> (</w:t>
            </w:r>
            <w:r w:rsidR="00027013" w:rsidRPr="005F15B6">
              <w:rPr>
                <w:lang w:val="fr-CA"/>
              </w:rPr>
              <w:t>mai </w:t>
            </w:r>
            <w:r w:rsidRPr="005F15B6">
              <w:rPr>
                <w:lang w:val="fr-CA"/>
              </w:rPr>
              <w:t xml:space="preserve">2022) </w:t>
            </w:r>
            <w:r w:rsidR="00027013" w:rsidRPr="005F15B6">
              <w:rPr>
                <w:lang w:val="fr-CA"/>
              </w:rPr>
              <w:t>pour connaître les exigences relatives à l’inspection d’un puits</w:t>
            </w:r>
            <w:r w:rsidRPr="005F15B6">
              <w:rPr>
                <w:lang w:val="fr-CA"/>
              </w:rPr>
              <w:t>.</w:t>
            </w:r>
          </w:p>
          <w:p w14:paraId="4A4451CB" w14:textId="131BA258" w:rsidR="00F84C7D" w:rsidRPr="005F15B6" w:rsidRDefault="00027013" w:rsidP="00B04940">
            <w:pPr>
              <w:pStyle w:val="ListParagraph"/>
              <w:numPr>
                <w:ilvl w:val="0"/>
                <w:numId w:val="3"/>
              </w:numPr>
              <w:rPr>
                <w:lang w:val="fr-CA"/>
              </w:rPr>
            </w:pPr>
            <w:r w:rsidRPr="005F15B6">
              <w:rPr>
                <w:lang w:val="fr-CA"/>
              </w:rPr>
              <w:t>Veuillez utiliser le système métrique</w:t>
            </w:r>
            <w:r w:rsidR="00DC6B71" w:rsidRPr="005F15B6">
              <w:rPr>
                <w:lang w:val="fr-CA"/>
              </w:rPr>
              <w:t>.</w:t>
            </w:r>
          </w:p>
        </w:tc>
        <w:tc>
          <w:tcPr>
            <w:tcW w:w="4675" w:type="dxa"/>
          </w:tcPr>
          <w:p w14:paraId="3A02C52B" w14:textId="63E619CA" w:rsidR="006A793D" w:rsidRPr="005F15B6" w:rsidRDefault="00027013" w:rsidP="00B04940">
            <w:pPr>
              <w:pStyle w:val="ListParagraph"/>
              <w:ind w:left="0"/>
              <w:rPr>
                <w:lang w:val="fr-CA"/>
              </w:rPr>
            </w:pPr>
            <w:r w:rsidRPr="005F15B6">
              <w:rPr>
                <w:lang w:val="fr-CA"/>
              </w:rPr>
              <w:t>Pièces jointes requises </w:t>
            </w:r>
            <w:r w:rsidR="00DC6B71" w:rsidRPr="005F15B6">
              <w:rPr>
                <w:lang w:val="fr-CA"/>
              </w:rPr>
              <w:t>:</w:t>
            </w:r>
          </w:p>
          <w:p w14:paraId="1752D618" w14:textId="77777777" w:rsidR="006A793D" w:rsidRPr="005F15B6" w:rsidRDefault="006A793D" w:rsidP="00B04940">
            <w:pPr>
              <w:rPr>
                <w:lang w:val="fr-CA"/>
              </w:rPr>
            </w:pPr>
          </w:p>
          <w:p w14:paraId="5FEC1788" w14:textId="627C3310" w:rsidR="00317FEC" w:rsidRPr="005F15B6" w:rsidRDefault="00D62208" w:rsidP="00DA17A5">
            <w:pPr>
              <w:ind w:left="599" w:hanging="316"/>
              <w:rPr>
                <w:lang w:val="fr-CA"/>
              </w:rPr>
            </w:pPr>
            <w:sdt>
              <w:sdtPr>
                <w:rPr>
                  <w:lang w:val="fr-CA"/>
                </w:rPr>
                <w:id w:val="3282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A5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A17A5" w:rsidRPr="005F15B6">
              <w:rPr>
                <w:lang w:val="fr-CA"/>
              </w:rPr>
              <w:t xml:space="preserve"> </w:t>
            </w:r>
            <w:r w:rsidR="006A793D" w:rsidRPr="005F15B6">
              <w:rPr>
                <w:lang w:val="fr-CA"/>
              </w:rPr>
              <w:t xml:space="preserve">Photos </w:t>
            </w:r>
            <w:r w:rsidR="00027013" w:rsidRPr="005F15B6">
              <w:rPr>
                <w:lang w:val="fr-CA"/>
              </w:rPr>
              <w:t>de la tête de puits et du site</w:t>
            </w:r>
            <w:r w:rsidR="00DC6B71" w:rsidRPr="005F15B6">
              <w:rPr>
                <w:i/>
                <w:iCs/>
                <w:lang w:val="fr-CA"/>
              </w:rPr>
              <w:t xml:space="preserve"> (</w:t>
            </w:r>
            <w:r w:rsidR="00027013" w:rsidRPr="005F15B6">
              <w:rPr>
                <w:i/>
                <w:iCs/>
                <w:lang w:val="fr-CA"/>
              </w:rPr>
              <w:t xml:space="preserve">inclure les </w:t>
            </w:r>
            <w:r w:rsidR="00DA17A5" w:rsidRPr="005F15B6">
              <w:rPr>
                <w:i/>
                <w:iCs/>
                <w:lang w:val="fr-CA"/>
              </w:rPr>
              <w:t>descriptions</w:t>
            </w:r>
            <w:r w:rsidR="00DC6B71" w:rsidRPr="005F15B6">
              <w:rPr>
                <w:i/>
                <w:iCs/>
                <w:lang w:val="fr-CA"/>
              </w:rPr>
              <w:t>)</w:t>
            </w:r>
          </w:p>
          <w:p w14:paraId="7F4F9AD0" w14:textId="765A1F34" w:rsidR="006A793D" w:rsidRPr="005F15B6" w:rsidRDefault="00027013" w:rsidP="00DA17A5">
            <w:pPr>
              <w:ind w:left="599"/>
              <w:rPr>
                <w:lang w:val="fr-CA"/>
              </w:rPr>
            </w:pPr>
            <w:r w:rsidRPr="005F15B6">
              <w:rPr>
                <w:lang w:val="fr-CA"/>
              </w:rPr>
              <w:t>Nombre de</w:t>
            </w:r>
            <w:r w:rsidR="00DC6B71" w:rsidRPr="005F15B6">
              <w:rPr>
                <w:lang w:val="fr-CA"/>
              </w:rPr>
              <w:t xml:space="preserve"> photos </w:t>
            </w:r>
            <w:r w:rsidRPr="005F15B6">
              <w:rPr>
                <w:lang w:val="fr-CA"/>
              </w:rPr>
              <w:t>joint</w:t>
            </w:r>
            <w:r w:rsidR="006B6CAF" w:rsidRPr="005F15B6">
              <w:rPr>
                <w:lang w:val="fr-CA"/>
              </w:rPr>
              <w:t>e</w:t>
            </w:r>
            <w:r w:rsidRPr="005F15B6">
              <w:rPr>
                <w:lang w:val="fr-CA"/>
              </w:rPr>
              <w:t>s </w:t>
            </w:r>
            <w:r w:rsidR="0079056B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555998574"/>
                <w:placeholder>
                  <w:docPart w:val="6945B4F2D0654574BDFF36903F7887A6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2BF318AC" w14:textId="77777777" w:rsidR="00DA17A5" w:rsidRPr="005F15B6" w:rsidRDefault="00DA17A5" w:rsidP="00DA17A5">
            <w:pPr>
              <w:ind w:left="599"/>
              <w:rPr>
                <w:lang w:val="fr-CA"/>
              </w:rPr>
            </w:pPr>
          </w:p>
          <w:p w14:paraId="280642BF" w14:textId="7DADA735" w:rsidR="006A793D" w:rsidRPr="005F15B6" w:rsidRDefault="00D62208" w:rsidP="00DA17A5">
            <w:pPr>
              <w:ind w:left="315"/>
              <w:rPr>
                <w:lang w:val="fr-CA"/>
              </w:rPr>
            </w:pPr>
            <w:sdt>
              <w:sdtPr>
                <w:rPr>
                  <w:lang w:val="fr-CA"/>
                </w:rPr>
                <w:id w:val="10443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A17A5" w:rsidRPr="005F15B6">
              <w:rPr>
                <w:lang w:val="fr-CA"/>
              </w:rPr>
              <w:t xml:space="preserve"> </w:t>
            </w:r>
            <w:r w:rsidR="00027013" w:rsidRPr="005F15B6">
              <w:rPr>
                <w:lang w:val="fr-CA"/>
              </w:rPr>
              <w:t>Schéma de la tête de puits</w:t>
            </w:r>
          </w:p>
          <w:p w14:paraId="133B5F13" w14:textId="78EBC198" w:rsidR="006A793D" w:rsidRPr="005F15B6" w:rsidRDefault="00D62208" w:rsidP="00DA17A5">
            <w:pPr>
              <w:ind w:left="315"/>
              <w:rPr>
                <w:lang w:val="fr-CA"/>
              </w:rPr>
            </w:pPr>
            <w:sdt>
              <w:sdtPr>
                <w:rPr>
                  <w:lang w:val="fr-CA"/>
                </w:rPr>
                <w:id w:val="-18810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C9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A17A5" w:rsidRPr="005F15B6">
              <w:rPr>
                <w:lang w:val="fr-CA"/>
              </w:rPr>
              <w:t xml:space="preserve"> </w:t>
            </w:r>
            <w:r w:rsidR="00027013" w:rsidRPr="005F15B6">
              <w:rPr>
                <w:lang w:val="fr-CA"/>
              </w:rPr>
              <w:t>Schéma du trou de sonde</w:t>
            </w:r>
          </w:p>
          <w:p w14:paraId="67BB0C87" w14:textId="77777777" w:rsidR="006A793D" w:rsidRPr="005F15B6" w:rsidRDefault="006A793D" w:rsidP="00B04940">
            <w:pPr>
              <w:rPr>
                <w:lang w:val="fr-CA"/>
              </w:rPr>
            </w:pPr>
          </w:p>
        </w:tc>
      </w:tr>
    </w:tbl>
    <w:p w14:paraId="61F98530" w14:textId="46BF19B4" w:rsidR="00057918" w:rsidRPr="005F15B6" w:rsidRDefault="00027013" w:rsidP="0079056B">
      <w:pPr>
        <w:pStyle w:val="Heading2"/>
        <w:rPr>
          <w:lang w:val="fr-CA"/>
        </w:rPr>
      </w:pPr>
      <w:r w:rsidRPr="005F15B6">
        <w:rPr>
          <w:lang w:val="fr-CA"/>
        </w:rPr>
        <w:t>Renseignements sur le pu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3274F9" w14:paraId="1A947F5D" w14:textId="77777777" w:rsidTr="003274F9">
        <w:trPr>
          <w:trHeight w:val="507"/>
        </w:trPr>
        <w:tc>
          <w:tcPr>
            <w:tcW w:w="4675" w:type="dxa"/>
          </w:tcPr>
          <w:p w14:paraId="3C7768CA" w14:textId="0466C8F2" w:rsidR="00B04940" w:rsidRPr="005F15B6" w:rsidRDefault="00027013">
            <w:pPr>
              <w:rPr>
                <w:lang w:val="fr-CA"/>
              </w:rPr>
            </w:pPr>
            <w:r w:rsidRPr="005F15B6">
              <w:rPr>
                <w:lang w:val="fr-CA"/>
              </w:rPr>
              <w:t>Nom du puits </w:t>
            </w:r>
            <w:r w:rsidR="00DC6B71" w:rsidRPr="005F15B6">
              <w:rPr>
                <w:lang w:val="fr-CA"/>
              </w:rPr>
              <w:t>:</w:t>
            </w:r>
            <w:r w:rsidR="009848C9" w:rsidRPr="005F15B6">
              <w:rPr>
                <w:lang w:val="fr-CA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643738617"/>
                <w:placeholder>
                  <w:docPart w:val="27C646C1C8424506A6BF1C86729723D9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</w:tcPr>
          <w:p w14:paraId="4BFBEBDE" w14:textId="11C7647F" w:rsidR="006A793D" w:rsidRPr="005F15B6" w:rsidRDefault="006F0655">
            <w:pPr>
              <w:rPr>
                <w:lang w:val="fr-CA"/>
              </w:rPr>
            </w:pPr>
            <w:r w:rsidRPr="005F15B6">
              <w:rPr>
                <w:lang w:val="fr-CA"/>
              </w:rPr>
              <w:t>Exploitant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014610552"/>
                <w:placeholder>
                  <w:docPart w:val="AD187FB6D26D4DCE9EA3F9DF189861B4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</w:tr>
      <w:tr w:rsidR="00B02309" w:rsidRPr="003274F9" w14:paraId="79982C1C" w14:textId="77777777" w:rsidTr="00F84C7D">
        <w:trPr>
          <w:trHeight w:val="485"/>
        </w:trPr>
        <w:tc>
          <w:tcPr>
            <w:tcW w:w="4675" w:type="dxa"/>
          </w:tcPr>
          <w:p w14:paraId="4DE6D2D9" w14:textId="2A001977" w:rsidR="00B04940" w:rsidRPr="005F15B6" w:rsidRDefault="00027013">
            <w:pPr>
              <w:rPr>
                <w:lang w:val="fr-CA"/>
              </w:rPr>
            </w:pPr>
            <w:r w:rsidRPr="005F15B6">
              <w:rPr>
                <w:lang w:val="fr-CA"/>
              </w:rPr>
              <w:t>ID du puits à 4 chiffres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503984671"/>
                <w:placeholder>
                  <w:docPart w:val="6D56CBF8EEEF44EB966B0B25E58703C4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</w:tcPr>
          <w:p w14:paraId="2B33B449" w14:textId="192928AE" w:rsidR="006A793D" w:rsidRPr="005F15B6" w:rsidRDefault="006F0655">
            <w:pPr>
              <w:rPr>
                <w:lang w:val="fr-CA"/>
              </w:rPr>
            </w:pPr>
            <w:r w:rsidRPr="008F21C0">
              <w:rPr>
                <w:lang w:val="fr-CA"/>
              </w:rPr>
              <w:t>État</w:t>
            </w:r>
            <w:r w:rsidRPr="005F15B6">
              <w:rPr>
                <w:lang w:val="fr-CA"/>
              </w:rPr>
              <w:t xml:space="preserve"> du puits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696772750"/>
                <w:placeholder>
                  <w:docPart w:val="22BC84A94E21403EBAA616F50F738C6A"/>
                </w:placeholder>
                <w:comboBox>
                  <w:listItem w:value="Choose an item."/>
                  <w:listItem w:displayText="Produisant" w:value="Produisant"/>
                  <w:listItem w:displayText="Suspendu" w:value="Suspendu"/>
                  <w:listItem w:displayText="Abandonné" w:value="Abandonné"/>
                  <w:listItem w:displayText="Injection" w:value="Injection"/>
                </w:comboBox>
              </w:sdtPr>
              <w:sdtEndPr/>
              <w:sdtContent>
                <w:r w:rsidR="00937B30" w:rsidRPr="00884C98">
                  <w:rPr>
                    <w:color w:val="A6A6A6" w:themeColor="background1" w:themeShade="A6"/>
                    <w:lang w:val="fr-CA"/>
                  </w:rPr>
                  <w:t>Choisissez un élément</w:t>
                </w:r>
              </w:sdtContent>
            </w:sdt>
          </w:p>
        </w:tc>
      </w:tr>
      <w:tr w:rsidR="00B02309" w:rsidRPr="003274F9" w14:paraId="67E41B42" w14:textId="77777777" w:rsidTr="00F84C7D">
        <w:trPr>
          <w:trHeight w:val="425"/>
        </w:trPr>
        <w:tc>
          <w:tcPr>
            <w:tcW w:w="4675" w:type="dxa"/>
          </w:tcPr>
          <w:p w14:paraId="5DE114F9" w14:textId="543642CB" w:rsidR="00051EBD" w:rsidRPr="005F15B6" w:rsidRDefault="00027013">
            <w:pPr>
              <w:rPr>
                <w:lang w:val="fr-CA"/>
              </w:rPr>
            </w:pPr>
            <w:r w:rsidRPr="00937B30">
              <w:rPr>
                <w:lang w:val="fr-CA"/>
              </w:rPr>
              <w:t>Niveau</w:t>
            </w:r>
            <w:r w:rsidRPr="005F15B6">
              <w:rPr>
                <w:lang w:val="fr-CA"/>
              </w:rPr>
              <w:t xml:space="preserve"> de risque BOROPG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746195695"/>
                <w:placeholder>
                  <w:docPart w:val="C9E6FC0CC9AC4FA1AD0AA55775305F3F"/>
                </w:placeholder>
                <w:comboBox>
                  <w:listItem w:value="Choose an item."/>
                  <w:listItem w:displayText="Niveau I" w:value="Niveau I"/>
                  <w:listItem w:displayText="Niveau II" w:value="Niveau II"/>
                </w:comboBox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Chois</w:t>
                </w:r>
                <w:r w:rsidR="000C4359">
                  <w:rPr>
                    <w:color w:val="A6A6A6" w:themeColor="background1" w:themeShade="A6"/>
                    <w:lang w:val="fr-CA"/>
                  </w:rPr>
                  <w:t>issez</w:t>
                </w:r>
                <w:r w:rsidR="00522C75" w:rsidRPr="005F15B6">
                  <w:rPr>
                    <w:color w:val="A6A6A6" w:themeColor="background1" w:themeShade="A6"/>
                    <w:lang w:val="fr-CA"/>
                  </w:rPr>
                  <w:t xml:space="preserve"> un élément</w:t>
                </w:r>
              </w:sdtContent>
            </w:sdt>
          </w:p>
        </w:tc>
        <w:tc>
          <w:tcPr>
            <w:tcW w:w="4675" w:type="dxa"/>
            <w:vMerge w:val="restart"/>
          </w:tcPr>
          <w:p w14:paraId="1EEE7664" w14:textId="79CC1385" w:rsidR="00051EBD" w:rsidRPr="005F15B6" w:rsidRDefault="00DC6B71" w:rsidP="00051EBD">
            <w:pPr>
              <w:rPr>
                <w:i/>
                <w:iCs/>
                <w:lang w:val="fr-CA"/>
              </w:rPr>
            </w:pPr>
            <w:r w:rsidRPr="005F15B6">
              <w:rPr>
                <w:lang w:val="fr-CA"/>
              </w:rPr>
              <w:t>Coord</w:t>
            </w:r>
            <w:r w:rsidR="00F437CD" w:rsidRPr="005F15B6">
              <w:rPr>
                <w:lang w:val="fr-CA"/>
              </w:rPr>
              <w:t>onnées</w:t>
            </w:r>
            <w:r w:rsidRPr="005F15B6">
              <w:rPr>
                <w:lang w:val="fr-CA"/>
              </w:rPr>
              <w:t xml:space="preserve"> </w:t>
            </w:r>
            <w:r w:rsidRPr="005F15B6">
              <w:rPr>
                <w:i/>
                <w:iCs/>
                <w:lang w:val="fr-CA"/>
              </w:rPr>
              <w:t>(</w:t>
            </w:r>
            <w:r w:rsidR="00F437CD" w:rsidRPr="005F15B6">
              <w:rPr>
                <w:i/>
                <w:iCs/>
                <w:lang w:val="fr-CA"/>
              </w:rPr>
              <w:t>en degrés décimaux</w:t>
            </w:r>
            <w:r w:rsidRPr="005F15B6">
              <w:rPr>
                <w:i/>
                <w:iCs/>
                <w:lang w:val="fr-CA"/>
              </w:rPr>
              <w:t>; v</w:t>
            </w:r>
            <w:r w:rsidR="00F437CD" w:rsidRPr="005F15B6">
              <w:rPr>
                <w:i/>
                <w:iCs/>
                <w:lang w:val="fr-CA"/>
              </w:rPr>
              <w:t>érifiés sur place</w:t>
            </w:r>
            <w:r w:rsidRPr="005F15B6">
              <w:rPr>
                <w:i/>
                <w:iCs/>
                <w:lang w:val="fr-CA"/>
              </w:rPr>
              <w:t>)</w:t>
            </w:r>
          </w:p>
          <w:p w14:paraId="3D409D51" w14:textId="2BDF82FB" w:rsidR="00051EBD" w:rsidRPr="005F15B6" w:rsidRDefault="009A78FC" w:rsidP="00051EBD">
            <w:pPr>
              <w:rPr>
                <w:lang w:val="fr-CA"/>
              </w:rPr>
            </w:pPr>
            <w:r w:rsidRPr="005F15B6">
              <w:rPr>
                <w:lang w:val="fr-CA"/>
              </w:rPr>
              <w:t>Référence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2325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AD 27 </w:t>
            </w:r>
            <w:sdt>
              <w:sdtPr>
                <w:rPr>
                  <w:lang w:val="fr-CA"/>
                </w:rPr>
                <w:id w:val="-19439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AD 83</w:t>
            </w:r>
            <w:r w:rsidR="00F84C7D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1202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7D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5F15B6">
              <w:rPr>
                <w:lang w:val="fr-CA"/>
              </w:rPr>
              <w:t xml:space="preserve"> Inconnu</w:t>
            </w:r>
          </w:p>
          <w:p w14:paraId="72DFEEBC" w14:textId="2CFF6C62" w:rsidR="00051EBD" w:rsidRPr="005F15B6" w:rsidRDefault="00DC6B71" w:rsidP="00051EBD">
            <w:pPr>
              <w:rPr>
                <w:lang w:val="fr-CA"/>
              </w:rPr>
            </w:pPr>
            <w:r w:rsidRPr="005F15B6">
              <w:rPr>
                <w:lang w:val="fr-CA"/>
              </w:rPr>
              <w:t>Lat</w:t>
            </w:r>
            <w:r w:rsidR="00821FFF" w:rsidRPr="005F15B6">
              <w:rPr>
                <w:lang w:val="fr-CA"/>
              </w:rPr>
              <w:t>. </w:t>
            </w:r>
            <w:r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884395056"/>
                <w:placeholder>
                  <w:docPart w:val="974429A0CBF04C1D932585780E6A3803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13D698FC" w14:textId="207DD69C" w:rsidR="00051EBD" w:rsidRPr="005F15B6" w:rsidRDefault="00DC6B71" w:rsidP="00051EBD">
            <w:pPr>
              <w:rPr>
                <w:color w:val="A6A6A6" w:themeColor="background1" w:themeShade="A6"/>
                <w:lang w:val="fr-CA"/>
              </w:rPr>
            </w:pPr>
            <w:r w:rsidRPr="005F15B6">
              <w:rPr>
                <w:lang w:val="fr-CA"/>
              </w:rPr>
              <w:t>Long</w:t>
            </w:r>
            <w:r w:rsidR="00821FFF" w:rsidRPr="005F15B6">
              <w:rPr>
                <w:lang w:val="fr-CA"/>
              </w:rPr>
              <w:t>. </w:t>
            </w:r>
            <w:r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456326232"/>
                <w:placeholder>
                  <w:docPart w:val="974429A0CBF04C1D932585780E6A3803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2AB7CA99" w14:textId="77777777" w:rsidR="00F84C7D" w:rsidRPr="005F15B6" w:rsidRDefault="00F84C7D" w:rsidP="00051EBD">
            <w:pPr>
              <w:rPr>
                <w:lang w:val="fr-CA"/>
              </w:rPr>
            </w:pPr>
          </w:p>
        </w:tc>
      </w:tr>
      <w:tr w:rsidR="00B02309" w:rsidRPr="003274F9" w14:paraId="5D059334" w14:textId="77777777" w:rsidTr="00F84C7D">
        <w:trPr>
          <w:trHeight w:val="874"/>
        </w:trPr>
        <w:tc>
          <w:tcPr>
            <w:tcW w:w="4675" w:type="dxa"/>
          </w:tcPr>
          <w:p w14:paraId="34F69E5A" w14:textId="47C1A868" w:rsidR="00F84C7D" w:rsidRPr="005F15B6" w:rsidRDefault="00027013" w:rsidP="00F84C7D">
            <w:pPr>
              <w:rPr>
                <w:lang w:val="fr-CA"/>
              </w:rPr>
            </w:pPr>
            <w:r w:rsidRPr="005F15B6">
              <w:rPr>
                <w:lang w:val="fr-CA"/>
              </w:rPr>
              <w:t>Tête de puits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344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879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08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  <w:p w14:paraId="7425A155" w14:textId="5981FE7D" w:rsidR="00051EBD" w:rsidRPr="005F15B6" w:rsidRDefault="00027013" w:rsidP="00F84C7D">
            <w:pPr>
              <w:rPr>
                <w:lang w:val="fr-CA"/>
              </w:rPr>
            </w:pPr>
            <w:r w:rsidRPr="005F15B6">
              <w:rPr>
                <w:lang w:val="fr-CA"/>
              </w:rPr>
              <w:t>Pression nominale de toutes les composantes de la tête de puits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464016636"/>
                <w:placeholder>
                  <w:docPart w:val="A33C9E02A63B41FFABB5F33B08BCD286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  <w:vMerge/>
          </w:tcPr>
          <w:p w14:paraId="62AB3463" w14:textId="77777777" w:rsidR="00051EBD" w:rsidRPr="005F15B6" w:rsidRDefault="00051EBD">
            <w:pPr>
              <w:rPr>
                <w:lang w:val="fr-CA"/>
              </w:rPr>
            </w:pPr>
          </w:p>
        </w:tc>
      </w:tr>
      <w:tr w:rsidR="00B02309" w:rsidRPr="003274F9" w14:paraId="62D5D620" w14:textId="77777777" w:rsidTr="00F84C7D">
        <w:trPr>
          <w:trHeight w:val="853"/>
        </w:trPr>
        <w:tc>
          <w:tcPr>
            <w:tcW w:w="4675" w:type="dxa"/>
          </w:tcPr>
          <w:p w14:paraId="39ED188B" w14:textId="6130E121" w:rsidR="006A793D" w:rsidRPr="005F15B6" w:rsidRDefault="00027013" w:rsidP="00F84C7D">
            <w:pPr>
              <w:rPr>
                <w:lang w:val="fr-CA"/>
              </w:rPr>
            </w:pPr>
            <w:r w:rsidRPr="005F15B6">
              <w:rPr>
                <w:lang w:val="fr-CA"/>
              </w:rPr>
              <w:t>Chevalet de pompage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-3665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07250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</w:tc>
        <w:tc>
          <w:tcPr>
            <w:tcW w:w="4675" w:type="dxa"/>
          </w:tcPr>
          <w:p w14:paraId="57D3607D" w14:textId="22EDFB3D" w:rsidR="00F84C7D" w:rsidRPr="005F15B6" w:rsidRDefault="00DC6B71" w:rsidP="00F84C7D">
            <w:pPr>
              <w:rPr>
                <w:lang w:val="fr-CA"/>
              </w:rPr>
            </w:pPr>
            <w:r w:rsidRPr="008F21C0">
              <w:rPr>
                <w:lang w:val="fr-CA"/>
              </w:rPr>
              <w:t>L’inspection</w:t>
            </w:r>
            <w:r w:rsidRPr="005F15B6">
              <w:rPr>
                <w:lang w:val="fr-CA"/>
              </w:rPr>
              <w:t xml:space="preserve"> a-t-elle été </w:t>
            </w:r>
            <w:r w:rsidR="003840EA" w:rsidRPr="005F15B6">
              <w:rPr>
                <w:lang w:val="fr-CA"/>
              </w:rPr>
              <w:t>effectué</w:t>
            </w:r>
            <w:r w:rsidRPr="005F15B6">
              <w:rPr>
                <w:lang w:val="fr-CA"/>
              </w:rPr>
              <w:t>e dans la zone H2S?</w:t>
            </w:r>
            <w:r w:rsidR="008F21C0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4385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1C0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8F21C0" w:rsidRPr="005F15B6">
              <w:rPr>
                <w:lang w:val="fr-CA"/>
              </w:rPr>
              <w:t xml:space="preserve"> </w:t>
            </w:r>
            <w:r w:rsidR="008F21C0">
              <w:rPr>
                <w:lang w:val="fr-CA"/>
              </w:rPr>
              <w:t>Oui</w:t>
            </w:r>
            <w:r w:rsidR="008F21C0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4062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1C0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8F21C0" w:rsidRPr="005F15B6">
              <w:rPr>
                <w:lang w:val="fr-CA"/>
              </w:rPr>
              <w:t xml:space="preserve"> N</w:t>
            </w:r>
            <w:r w:rsidR="008F21C0">
              <w:rPr>
                <w:lang w:val="fr-CA"/>
              </w:rPr>
              <w:t>on</w:t>
            </w:r>
            <w:r w:rsidR="008F21C0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4317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1C0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8F21C0" w:rsidRPr="005F15B6">
              <w:rPr>
                <w:lang w:val="fr-CA"/>
              </w:rPr>
              <w:t xml:space="preserve"> Inconnu</w:t>
            </w:r>
          </w:p>
          <w:p w14:paraId="63298D00" w14:textId="0D3E1109" w:rsidR="00F84C7D" w:rsidRPr="005F15B6" w:rsidRDefault="00D62208" w:rsidP="00F84C7D">
            <w:pPr>
              <w:rPr>
                <w:color w:val="A6A6A6" w:themeColor="background1" w:themeShade="A6"/>
                <w:lang w:val="fr-CA"/>
              </w:rPr>
            </w:pPr>
            <w:sdt>
              <w:sdtPr>
                <w:rPr>
                  <w:lang w:val="fr-CA"/>
                </w:rPr>
                <w:id w:val="15628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%</w:t>
            </w:r>
            <w:r w:rsidR="007B1F35" w:rsidRPr="005F15B6">
              <w:rPr>
                <w:lang w:val="fr-CA"/>
              </w:rPr>
              <w:t xml:space="preserve"> estimé de</w:t>
            </w:r>
            <w:r w:rsidR="00DC6B71" w:rsidRPr="005F15B6">
              <w:rPr>
                <w:lang w:val="fr-CA"/>
              </w:rPr>
              <w:t xml:space="preserve"> H</w:t>
            </w:r>
            <w:r w:rsidR="00DC6B71" w:rsidRPr="005F15B6">
              <w:rPr>
                <w:vertAlign w:val="subscript"/>
                <w:lang w:val="fr-CA"/>
              </w:rPr>
              <w:t>2</w:t>
            </w:r>
            <w:r w:rsidR="00DC6B71" w:rsidRPr="005F15B6">
              <w:rPr>
                <w:lang w:val="fr-CA"/>
              </w:rPr>
              <w:t>S</w:t>
            </w:r>
            <w:r w:rsidR="007B1F35" w:rsidRPr="005F15B6">
              <w:rPr>
                <w:lang w:val="fr-CA"/>
              </w:rPr>
              <w:t>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2041354017"/>
                <w:placeholder>
                  <w:docPart w:val="1E0AC8A662FF47DAA8AC213DC5E3BE52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  <w:r w:rsidR="00DC6B71" w:rsidRPr="005F15B6">
              <w:rPr>
                <w:color w:val="A6A6A6" w:themeColor="background1" w:themeShade="A6"/>
                <w:lang w:val="fr-CA"/>
              </w:rPr>
              <w:t xml:space="preserve"> </w:t>
            </w:r>
          </w:p>
          <w:p w14:paraId="4C1320ED" w14:textId="68435CE6" w:rsidR="00F84C7D" w:rsidRPr="005F15B6" w:rsidRDefault="00D62208" w:rsidP="00F84C7D">
            <w:pPr>
              <w:rPr>
                <w:color w:val="A6A6A6" w:themeColor="background1" w:themeShade="A6"/>
                <w:lang w:val="fr-CA"/>
              </w:rPr>
            </w:pPr>
            <w:sdt>
              <w:sdtPr>
                <w:rPr>
                  <w:lang w:val="fr-CA"/>
                </w:rPr>
                <w:id w:val="-4451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1C0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% </w:t>
            </w:r>
            <w:r w:rsidR="007B1F35" w:rsidRPr="005F15B6">
              <w:rPr>
                <w:lang w:val="fr-CA"/>
              </w:rPr>
              <w:t>mesuré de</w:t>
            </w:r>
            <w:r w:rsidR="00DC6B71" w:rsidRPr="005F15B6">
              <w:rPr>
                <w:lang w:val="fr-CA"/>
              </w:rPr>
              <w:t xml:space="preserve"> H</w:t>
            </w:r>
            <w:r w:rsidR="00DC6B71" w:rsidRPr="005F15B6">
              <w:rPr>
                <w:vertAlign w:val="subscript"/>
                <w:lang w:val="fr-CA"/>
              </w:rPr>
              <w:t>2</w:t>
            </w:r>
            <w:r w:rsidR="00DC6B71" w:rsidRPr="005F15B6">
              <w:rPr>
                <w:lang w:val="fr-CA"/>
              </w:rPr>
              <w:t>S</w:t>
            </w:r>
            <w:r w:rsidR="007B1F35" w:rsidRPr="005F15B6">
              <w:rPr>
                <w:lang w:val="fr-CA"/>
              </w:rPr>
              <w:t>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1856457628"/>
                <w:placeholder>
                  <w:docPart w:val="C42D21BDF07F48878DE4F191EEFEB58A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14E2FB78" w14:textId="77777777" w:rsidR="006A793D" w:rsidRPr="005F15B6" w:rsidRDefault="006A793D" w:rsidP="00F84C7D">
            <w:pPr>
              <w:rPr>
                <w:lang w:val="fr-CA"/>
              </w:rPr>
            </w:pPr>
          </w:p>
        </w:tc>
      </w:tr>
    </w:tbl>
    <w:p w14:paraId="408477EB" w14:textId="7938519D" w:rsidR="00057918" w:rsidRPr="005F15B6" w:rsidRDefault="007B1F35" w:rsidP="0079056B">
      <w:pPr>
        <w:pStyle w:val="Heading2"/>
        <w:rPr>
          <w:lang w:val="fr-CA"/>
        </w:rPr>
      </w:pPr>
      <w:r w:rsidRPr="005F15B6">
        <w:rPr>
          <w:lang w:val="fr-CA"/>
        </w:rPr>
        <w:t>Date de l’inspection et coordonné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3274F9" w14:paraId="1BF032F7" w14:textId="77777777" w:rsidTr="00F54F46">
        <w:trPr>
          <w:trHeight w:val="407"/>
        </w:trPr>
        <w:tc>
          <w:tcPr>
            <w:tcW w:w="4675" w:type="dxa"/>
          </w:tcPr>
          <w:p w14:paraId="34F95A99" w14:textId="4B34CCE0" w:rsidR="00DA17A5" w:rsidRPr="005F15B6" w:rsidRDefault="00DC6B71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Date </w:t>
            </w:r>
            <w:r w:rsidR="00FF51EB" w:rsidRPr="005F15B6">
              <w:rPr>
                <w:lang w:val="fr-CA"/>
              </w:rPr>
              <w:t>de l’i</w:t>
            </w:r>
            <w:r w:rsidRPr="005F15B6">
              <w:rPr>
                <w:lang w:val="fr-CA"/>
              </w:rPr>
              <w:t>nspection</w:t>
            </w:r>
            <w:r w:rsidR="00FF51EB" w:rsidRPr="005F15B6">
              <w:rPr>
                <w:lang w:val="fr-CA"/>
              </w:rPr>
              <w:t> </w:t>
            </w:r>
            <w:r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240537564"/>
                <w:placeholder>
                  <w:docPart w:val="6ACD267081F84BD1AFF5E51AF333473F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Cliquez ou appuyez ici pour entrer une date</w:t>
                </w:r>
              </w:sdtContent>
            </w:sdt>
          </w:p>
        </w:tc>
        <w:tc>
          <w:tcPr>
            <w:tcW w:w="4675" w:type="dxa"/>
            <w:vMerge w:val="restart"/>
          </w:tcPr>
          <w:p w14:paraId="5D156C75" w14:textId="2878A363" w:rsidR="00DA17A5" w:rsidRPr="005F15B6" w:rsidRDefault="00DC6B71" w:rsidP="00DA17A5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Inspection </w:t>
            </w:r>
            <w:r w:rsidR="00FF51EB" w:rsidRPr="005F15B6">
              <w:rPr>
                <w:lang w:val="fr-CA"/>
              </w:rPr>
              <w:t>effectuée par </w:t>
            </w:r>
            <w:r w:rsidRPr="005F15B6">
              <w:rPr>
                <w:lang w:val="fr-CA"/>
              </w:rPr>
              <w:t>:</w:t>
            </w:r>
          </w:p>
          <w:p w14:paraId="19EEAC48" w14:textId="77777777" w:rsidR="00DA17A5" w:rsidRPr="005F15B6" w:rsidRDefault="00DA17A5" w:rsidP="00DA17A5">
            <w:pPr>
              <w:rPr>
                <w:lang w:val="fr-CA"/>
              </w:rPr>
            </w:pPr>
          </w:p>
          <w:p w14:paraId="74540F95" w14:textId="27B7A035" w:rsidR="00DA17A5" w:rsidRPr="005F15B6" w:rsidRDefault="00DC6B71" w:rsidP="00DA17A5">
            <w:pPr>
              <w:ind w:left="315"/>
              <w:rPr>
                <w:lang w:val="fr-CA"/>
              </w:rPr>
            </w:pPr>
            <w:r w:rsidRPr="005F15B6">
              <w:rPr>
                <w:lang w:val="fr-CA"/>
              </w:rPr>
              <w:t>Nom :</w:t>
            </w:r>
            <w:sdt>
              <w:sdtPr>
                <w:rPr>
                  <w:lang w:val="fr-CA"/>
                </w:rPr>
                <w:id w:val="-633862468"/>
                <w:placeholder>
                  <w:docPart w:val="8CE92C2E80EE4222BEEC74341A14ED70"/>
                </w:placeholder>
                <w:showingPlcHdr/>
                <w:text/>
              </w:sdtPr>
              <w:sdtEndPr/>
              <w:sdtContent/>
            </w:sdt>
            <w:r w:rsidR="003840EA" w:rsidRPr="005F15B6">
              <w:rPr>
                <w:lang w:val="fr-CA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1575934818"/>
                <w:placeholder>
                  <w:docPart w:val="35A088E97CA149059082C46A649A3160"/>
                </w:placeholder>
                <w:text/>
              </w:sdtPr>
              <w:sdtEndPr/>
              <w:sdtContent>
                <w:r w:rsidR="003840EA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57E6C7A1" w14:textId="5FE47787" w:rsidR="00DA17A5" w:rsidRPr="005F15B6" w:rsidRDefault="00FF51EB" w:rsidP="00DA17A5">
            <w:pPr>
              <w:ind w:left="315"/>
              <w:rPr>
                <w:color w:val="A6A6A6" w:themeColor="background1" w:themeShade="A6"/>
                <w:lang w:val="fr-CA"/>
              </w:rPr>
            </w:pPr>
            <w:r w:rsidRPr="005F15B6">
              <w:rPr>
                <w:lang w:val="fr-CA"/>
              </w:rPr>
              <w:t>Entreprise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512822101"/>
                <w:placeholder>
                  <w:docPart w:val="42255DA64705492C9EBC5156D11B3110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4B85591C" w14:textId="5E6356F9" w:rsidR="00DA17A5" w:rsidRPr="005F15B6" w:rsidRDefault="00DC6B71" w:rsidP="00DA17A5">
            <w:pPr>
              <w:ind w:left="315"/>
              <w:rPr>
                <w:color w:val="A6A6A6" w:themeColor="background1" w:themeShade="A6"/>
                <w:lang w:val="fr-CA"/>
              </w:rPr>
            </w:pPr>
            <w:r w:rsidRPr="005F15B6">
              <w:rPr>
                <w:lang w:val="fr-CA"/>
              </w:rPr>
              <w:t xml:space="preserve">Téléphone 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543747233"/>
                <w:placeholder>
                  <w:docPart w:val="E2EC63723ADB42F988F9AA6E33013554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55B8570B" w14:textId="04F1808A" w:rsidR="00DA17A5" w:rsidRPr="005F15B6" w:rsidRDefault="00DC6B71" w:rsidP="00DA17A5">
            <w:pPr>
              <w:ind w:left="315"/>
              <w:rPr>
                <w:lang w:val="fr-CA"/>
              </w:rPr>
            </w:pPr>
            <w:r w:rsidRPr="005F15B6">
              <w:rPr>
                <w:lang w:val="fr-CA"/>
              </w:rPr>
              <w:t xml:space="preserve">Courriel 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163049734"/>
                <w:placeholder>
                  <w:docPart w:val="550186538AAA4549950BEF29C2CB7B7E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</w:tr>
      <w:tr w:rsidR="00B02309" w:rsidRPr="003274F9" w14:paraId="4333D312" w14:textId="77777777" w:rsidTr="00F54F46">
        <w:trPr>
          <w:trHeight w:val="1138"/>
        </w:trPr>
        <w:tc>
          <w:tcPr>
            <w:tcW w:w="4675" w:type="dxa"/>
          </w:tcPr>
          <w:p w14:paraId="68DFEBC5" w14:textId="3B805C94" w:rsidR="00DA17A5" w:rsidRPr="005F15B6" w:rsidRDefault="00DC6B71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Date </w:t>
            </w:r>
            <w:r w:rsidR="00FF51EB" w:rsidRPr="005F15B6">
              <w:rPr>
                <w:lang w:val="fr-CA"/>
              </w:rPr>
              <w:t>de l’inspection précédente </w:t>
            </w:r>
            <w:r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462395208"/>
                <w:placeholder>
                  <w:docPart w:val="0F3C476594304F1FAC12CCA7BCAD3184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Cliquez ou appuyez ici pour entrer une date</w:t>
                </w:r>
              </w:sdtContent>
            </w:sdt>
          </w:p>
        </w:tc>
        <w:tc>
          <w:tcPr>
            <w:tcW w:w="4675" w:type="dxa"/>
            <w:vMerge/>
          </w:tcPr>
          <w:p w14:paraId="7164CDB0" w14:textId="77777777" w:rsidR="00DA17A5" w:rsidRPr="005F15B6" w:rsidRDefault="00DA17A5">
            <w:pPr>
              <w:rPr>
                <w:lang w:val="fr-CA"/>
              </w:rPr>
            </w:pPr>
          </w:p>
        </w:tc>
      </w:tr>
    </w:tbl>
    <w:p w14:paraId="36353660" w14:textId="5DE5E189" w:rsidR="000D0483" w:rsidRPr="005F15B6" w:rsidRDefault="009B1606" w:rsidP="0079056B">
      <w:pPr>
        <w:pStyle w:val="Heading2"/>
        <w:rPr>
          <w:lang w:val="fr-CA"/>
        </w:rPr>
      </w:pPr>
      <w:r w:rsidRPr="005F15B6">
        <w:rPr>
          <w:lang w:val="fr-CA"/>
        </w:rPr>
        <w:lastRenderedPageBreak/>
        <w:t>Préoccupations concernant l’environnement ou la sécurité</w:t>
      </w:r>
    </w:p>
    <w:p w14:paraId="3273DCBD" w14:textId="249B69D2" w:rsidR="000D0483" w:rsidRPr="005F15B6" w:rsidRDefault="00DC6B71" w:rsidP="000D0483">
      <w:pPr>
        <w:rPr>
          <w:i/>
          <w:iCs/>
          <w:lang w:val="fr-CA"/>
        </w:rPr>
      </w:pPr>
      <w:r w:rsidRPr="005F15B6">
        <w:rPr>
          <w:i/>
          <w:iCs/>
          <w:lang w:val="fr-CA"/>
        </w:rPr>
        <w:t>(</w:t>
      </w:r>
      <w:r w:rsidR="009B1606" w:rsidRPr="005F15B6">
        <w:rPr>
          <w:lang w:val="fr-CA"/>
        </w:rPr>
        <w:t>Signalez tous les</w:t>
      </w:r>
      <w:r w:rsidRPr="005F15B6">
        <w:rPr>
          <w:lang w:val="fr-CA"/>
        </w:rPr>
        <w:t xml:space="preserve"> incidents </w:t>
      </w:r>
      <w:r w:rsidR="009B1606" w:rsidRPr="005F15B6">
        <w:rPr>
          <w:lang w:val="fr-CA"/>
        </w:rPr>
        <w:t xml:space="preserve">conformément à l’article 75 du </w:t>
      </w:r>
      <w:r w:rsidR="009B1606" w:rsidRPr="005F15B6">
        <w:rPr>
          <w:i/>
          <w:iCs/>
          <w:lang w:val="fr-CA"/>
        </w:rPr>
        <w:t>Règlement sur le forage et la production de pétrole et de gaz</w:t>
      </w:r>
      <w:r w:rsidRPr="005F15B6">
        <w:rPr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2309" w:rsidRPr="003274F9" w14:paraId="0730EEA7" w14:textId="77777777" w:rsidTr="000D0483">
        <w:tc>
          <w:tcPr>
            <w:tcW w:w="9350" w:type="dxa"/>
          </w:tcPr>
          <w:p w14:paraId="21E80CAA" w14:textId="16634B3E" w:rsidR="000D0483" w:rsidRPr="005F15B6" w:rsidRDefault="009B1606" w:rsidP="000D0483">
            <w:pPr>
              <w:rPr>
                <w:lang w:val="fr-CA"/>
              </w:rPr>
            </w:pPr>
            <w:r w:rsidRPr="005F15B6">
              <w:rPr>
                <w:lang w:val="fr-CA"/>
              </w:rPr>
              <w:t>Préoccupations concernant l’environnement ou la sécurité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19648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EA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4141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EA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  <w:p w14:paraId="5E3A8C9B" w14:textId="17A1F093" w:rsidR="000D0483" w:rsidRPr="005F15B6" w:rsidRDefault="009B1606" w:rsidP="000D0483">
            <w:pPr>
              <w:rPr>
                <w:lang w:val="fr-CA"/>
              </w:rPr>
            </w:pPr>
            <w:r w:rsidRPr="005F15B6">
              <w:rPr>
                <w:lang w:val="fr-CA"/>
              </w:rPr>
              <w:t>Si o</w:t>
            </w:r>
            <w:r w:rsidR="003C2B7D" w:rsidRPr="005F15B6">
              <w:rPr>
                <w:lang w:val="fr-CA"/>
              </w:rPr>
              <w:t>ui</w:t>
            </w:r>
            <w:r w:rsidR="00DC6B71" w:rsidRPr="005F15B6">
              <w:rPr>
                <w:lang w:val="fr-CA"/>
              </w:rPr>
              <w:t xml:space="preserve">, </w:t>
            </w:r>
            <w:r w:rsidRPr="005F15B6">
              <w:rPr>
                <w:lang w:val="fr-CA"/>
              </w:rPr>
              <w:t>veuillez préciser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9686628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</w:tr>
    </w:tbl>
    <w:p w14:paraId="7B40360F" w14:textId="77777777" w:rsidR="000D0483" w:rsidRPr="005F15B6" w:rsidRDefault="000D0483" w:rsidP="000D0483">
      <w:pPr>
        <w:rPr>
          <w:lang w:val="fr-CA"/>
        </w:rPr>
      </w:pPr>
    </w:p>
    <w:p w14:paraId="6966E2E5" w14:textId="38C7F35E" w:rsidR="00057918" w:rsidRPr="005F15B6" w:rsidRDefault="00DC6B71" w:rsidP="0079056B">
      <w:pPr>
        <w:pStyle w:val="Heading2"/>
        <w:rPr>
          <w:lang w:val="fr-CA"/>
        </w:rPr>
      </w:pPr>
      <w:r w:rsidRPr="005F15B6">
        <w:rPr>
          <w:lang w:val="fr-CA"/>
        </w:rPr>
        <w:t>Résultats de l’inspection</w:t>
      </w:r>
    </w:p>
    <w:p w14:paraId="2B1B585D" w14:textId="7F39C5AA" w:rsidR="00057918" w:rsidRPr="005F15B6" w:rsidRDefault="006E7D47" w:rsidP="00175DD3">
      <w:pPr>
        <w:pStyle w:val="Heading3"/>
        <w:rPr>
          <w:color w:val="1F3864" w:themeColor="accent1" w:themeShade="80"/>
          <w:lang w:val="fr-CA"/>
        </w:rPr>
      </w:pPr>
      <w:r w:rsidRPr="005F15B6">
        <w:rPr>
          <w:color w:val="1F3864" w:themeColor="accent1" w:themeShade="80"/>
          <w:lang w:val="fr-CA"/>
        </w:rPr>
        <w:t>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7"/>
      </w:tblGrid>
      <w:tr w:rsidR="00B02309" w:rsidRPr="005F15B6" w14:paraId="5D76EF6E" w14:textId="77777777" w:rsidTr="000D0483">
        <w:trPr>
          <w:trHeight w:val="614"/>
        </w:trPr>
        <w:tc>
          <w:tcPr>
            <w:tcW w:w="4675" w:type="dxa"/>
            <w:tcBorders>
              <w:right w:val="single" w:sz="4" w:space="0" w:color="auto"/>
            </w:tcBorders>
          </w:tcPr>
          <w:p w14:paraId="5319B436" w14:textId="7BAEF3A3" w:rsidR="00B04940" w:rsidRPr="005F15B6" w:rsidRDefault="006E7D47" w:rsidP="00B04940">
            <w:pPr>
              <w:rPr>
                <w:lang w:val="fr-CA"/>
              </w:rPr>
            </w:pPr>
            <w:r w:rsidRPr="005F15B6">
              <w:rPr>
                <w:lang w:val="fr-CA"/>
              </w:rPr>
              <w:t>Le site du puits est-il accessible</w:t>
            </w:r>
            <w:r w:rsidR="00DC6B71" w:rsidRPr="005F15B6">
              <w:rPr>
                <w:lang w:val="fr-CA"/>
              </w:rPr>
              <w:t xml:space="preserve"> </w:t>
            </w:r>
            <w:r w:rsidRPr="005F15B6">
              <w:rPr>
                <w:lang w:val="fr-CA"/>
              </w:rPr>
              <w:t xml:space="preserve">pour l’inspection et la surveillance? 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6572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6497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424A913" w14:textId="1D7A5283" w:rsidR="00B04940" w:rsidRPr="005F15B6" w:rsidRDefault="00DC6B71" w:rsidP="003274F9">
            <w:pPr>
              <w:rPr>
                <w:lang w:val="fr-CA"/>
              </w:rPr>
            </w:pPr>
            <w:r w:rsidRPr="005F15B6">
              <w:rPr>
                <w:lang w:val="fr-CA"/>
              </w:rPr>
              <w:t>La zone est-elle débroussaillée (</w:t>
            </w:r>
            <w:r w:rsidR="00AE5FED" w:rsidRPr="005F15B6">
              <w:rPr>
                <w:lang w:val="fr-CA"/>
              </w:rPr>
              <w:t>25</w:t>
            </w:r>
            <w:r w:rsidRPr="005F15B6">
              <w:rPr>
                <w:lang w:val="fr-CA"/>
              </w:rPr>
              <w:t> m autour de puits)?</w:t>
            </w:r>
            <w:r w:rsidR="003274F9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4608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140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="00AE5FED" w:rsidRPr="005F15B6">
              <w:rPr>
                <w:lang w:val="fr-CA"/>
              </w:rPr>
              <w:t>n</w:t>
            </w:r>
          </w:p>
        </w:tc>
      </w:tr>
      <w:tr w:rsidR="00B02309" w:rsidRPr="003274F9" w14:paraId="11D7864C" w14:textId="77777777" w:rsidTr="000D0483">
        <w:trPr>
          <w:trHeight w:val="410"/>
        </w:trPr>
        <w:tc>
          <w:tcPr>
            <w:tcW w:w="4675" w:type="dxa"/>
            <w:tcBorders>
              <w:right w:val="single" w:sz="4" w:space="0" w:color="auto"/>
            </w:tcBorders>
          </w:tcPr>
          <w:p w14:paraId="36CC2B46" w14:textId="75DF1BBF" w:rsidR="00B04940" w:rsidRPr="005F15B6" w:rsidRDefault="006E7D47" w:rsidP="00B04940">
            <w:pPr>
              <w:rPr>
                <w:lang w:val="fr-CA"/>
              </w:rPr>
            </w:pPr>
            <w:r w:rsidRPr="005F15B6">
              <w:rPr>
                <w:lang w:val="fr-CA"/>
              </w:rPr>
              <w:t>Équipement ou débris sur place</w:t>
            </w:r>
            <w:r w:rsidR="00DC6B71" w:rsidRPr="005F15B6">
              <w:rPr>
                <w:lang w:val="fr-CA"/>
              </w:rPr>
              <w:t>?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2191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507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1A4EDE0" w14:textId="0F75C6F2" w:rsidR="00F54F46" w:rsidRPr="005F15B6" w:rsidRDefault="00AE5FED" w:rsidP="00B04940">
            <w:pPr>
              <w:rPr>
                <w:lang w:val="fr-CA"/>
              </w:rPr>
            </w:pPr>
            <w:r w:rsidRPr="005F15B6">
              <w:rPr>
                <w:lang w:val="fr-CA"/>
              </w:rPr>
              <w:t>Indicateur de vent fonctionnel</w:t>
            </w:r>
            <w:r w:rsidR="00DC6B71" w:rsidRPr="005F15B6">
              <w:rPr>
                <w:lang w:val="fr-CA"/>
              </w:rPr>
              <w:t>?</w:t>
            </w:r>
          </w:p>
          <w:p w14:paraId="3F469539" w14:textId="3C366204" w:rsidR="00B04940" w:rsidRPr="005F15B6" w:rsidRDefault="00D62208" w:rsidP="00B04940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7809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7383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="00AE5FED" w:rsidRPr="005F15B6">
              <w:rPr>
                <w:lang w:val="fr-CA"/>
              </w:rPr>
              <w:t>n</w:t>
            </w:r>
          </w:p>
        </w:tc>
      </w:tr>
      <w:tr w:rsidR="00B02309" w:rsidRPr="003274F9" w14:paraId="5317595D" w14:textId="77777777" w:rsidTr="000D0483">
        <w:trPr>
          <w:trHeight w:val="411"/>
        </w:trPr>
        <w:tc>
          <w:tcPr>
            <w:tcW w:w="4675" w:type="dxa"/>
            <w:tcBorders>
              <w:right w:val="single" w:sz="4" w:space="0" w:color="auto"/>
            </w:tcBorders>
          </w:tcPr>
          <w:p w14:paraId="1447DC3E" w14:textId="09E3F17C" w:rsidR="00F54F46" w:rsidRPr="005F15B6" w:rsidRDefault="006E7D47" w:rsidP="00B04940">
            <w:pPr>
              <w:rPr>
                <w:lang w:val="fr-CA"/>
              </w:rPr>
            </w:pPr>
            <w:r w:rsidRPr="005F15B6">
              <w:rPr>
                <w:lang w:val="fr-CA"/>
              </w:rPr>
              <w:t>Nettoyage additionnel nécessaire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9471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5238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3D8E6B4" w14:textId="77777777" w:rsidR="00F54F46" w:rsidRPr="005F15B6" w:rsidRDefault="00F54F46" w:rsidP="00B04940">
            <w:pPr>
              <w:rPr>
                <w:lang w:val="fr-CA"/>
              </w:rPr>
            </w:pPr>
          </w:p>
        </w:tc>
      </w:tr>
      <w:tr w:rsidR="00B02309" w:rsidRPr="003274F9" w14:paraId="4D1C04AE" w14:textId="77777777" w:rsidTr="00F83DB3">
        <w:trPr>
          <w:trHeight w:val="379"/>
        </w:trPr>
        <w:tc>
          <w:tcPr>
            <w:tcW w:w="9352" w:type="dxa"/>
            <w:gridSpan w:val="2"/>
          </w:tcPr>
          <w:p w14:paraId="41CC13AF" w14:textId="64DE9075" w:rsidR="00DA17A5" w:rsidRPr="005F15B6" w:rsidRDefault="006E7D47" w:rsidP="00B04940">
            <w:pPr>
              <w:rPr>
                <w:lang w:val="fr-CA"/>
              </w:rPr>
            </w:pPr>
            <w:r w:rsidRPr="005F15B6">
              <w:rPr>
                <w:lang w:val="fr-CA"/>
              </w:rPr>
              <w:t>Décrivez tous les problèmes d’accès au site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924410581"/>
                <w:placeholder>
                  <w:docPart w:val="05BE4F5EEC8242B3A73A0CFE8DD1FACD"/>
                </w:placeholder>
                <w:text w:multiLine="1"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</w:tr>
    </w:tbl>
    <w:p w14:paraId="46EC5476" w14:textId="77777777" w:rsidR="00057918" w:rsidRPr="005F15B6" w:rsidRDefault="00DC6B71" w:rsidP="00175DD3">
      <w:pPr>
        <w:pStyle w:val="Heading3"/>
        <w:rPr>
          <w:lang w:val="fr-CA"/>
        </w:rPr>
      </w:pPr>
      <w:r w:rsidRPr="005F15B6">
        <w:rPr>
          <w:lang w:val="fr-CA"/>
        </w:rPr>
        <w:t>Tête de pu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5F15B6" w14:paraId="543FA6DD" w14:textId="77777777" w:rsidTr="000D0483">
        <w:trPr>
          <w:trHeight w:val="657"/>
        </w:trPr>
        <w:tc>
          <w:tcPr>
            <w:tcW w:w="4675" w:type="dxa"/>
            <w:tcBorders>
              <w:right w:val="single" w:sz="4" w:space="0" w:color="auto"/>
            </w:tcBorders>
          </w:tcPr>
          <w:p w14:paraId="7371171E" w14:textId="5C3C2CEF" w:rsidR="00175DD3" w:rsidRPr="005F15B6" w:rsidRDefault="006E7D47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La tête de puits est-elle accessible pour l’inspection et la surveillance</w:t>
            </w:r>
            <w:r w:rsidR="00DC6B71" w:rsidRPr="005F15B6">
              <w:rPr>
                <w:lang w:val="fr-CA"/>
              </w:rPr>
              <w:t>?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8388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5490DB73" w14:textId="0A2DFE2A" w:rsidR="00175DD3" w:rsidRPr="005F15B6" w:rsidRDefault="00AE5FED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Évent du tubage de surface ouvert</w:t>
            </w:r>
            <w:r w:rsidR="00DA17A5" w:rsidRPr="005F15B6">
              <w:rPr>
                <w:lang w:val="fr-CA"/>
              </w:rPr>
              <w:t xml:space="preserve">, </w:t>
            </w:r>
            <w:r w:rsidRPr="005F15B6">
              <w:rPr>
                <w:lang w:val="fr-CA"/>
              </w:rPr>
              <w:t>utilisable</w:t>
            </w:r>
            <w:r w:rsidR="00DC6B71" w:rsidRPr="005F15B6">
              <w:rPr>
                <w:lang w:val="fr-CA"/>
              </w:rPr>
              <w:t xml:space="preserve"> </w:t>
            </w:r>
            <w:r w:rsidRPr="005F15B6">
              <w:rPr>
                <w:lang w:val="fr-CA"/>
              </w:rPr>
              <w:t>et</w:t>
            </w:r>
            <w:r w:rsidR="00DC6B71" w:rsidRPr="005F15B6">
              <w:rPr>
                <w:lang w:val="fr-CA"/>
              </w:rPr>
              <w:t xml:space="preserve"> accessible </w:t>
            </w:r>
            <w:r w:rsidRPr="005F15B6">
              <w:rPr>
                <w:lang w:val="fr-CA"/>
              </w:rPr>
              <w:t>en toute saison</w:t>
            </w:r>
            <w:r w:rsidR="00DC6B71" w:rsidRPr="005F15B6">
              <w:rPr>
                <w:lang w:val="fr-CA"/>
              </w:rPr>
              <w:t>?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2649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0167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</w:tc>
      </w:tr>
      <w:tr w:rsidR="00B02309" w:rsidRPr="003274F9" w14:paraId="2D3248C5" w14:textId="77777777" w:rsidTr="003274F9">
        <w:trPr>
          <w:trHeight w:val="566"/>
        </w:trPr>
        <w:tc>
          <w:tcPr>
            <w:tcW w:w="4675" w:type="dxa"/>
            <w:tcBorders>
              <w:right w:val="single" w:sz="4" w:space="0" w:color="auto"/>
            </w:tcBorders>
          </w:tcPr>
          <w:p w14:paraId="2E7ADC6F" w14:textId="77777777" w:rsidR="003274F9" w:rsidRDefault="00AE5FED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Soupapes </w:t>
            </w:r>
            <w:r w:rsidR="005F15B6" w:rsidRPr="005F15B6">
              <w:rPr>
                <w:lang w:val="fr-CA"/>
              </w:rPr>
              <w:t>attachées</w:t>
            </w:r>
            <w:r w:rsidRPr="005F15B6">
              <w:rPr>
                <w:lang w:val="fr-CA"/>
              </w:rPr>
              <w:t xml:space="preserve"> et verrouillées?</w:t>
            </w:r>
          </w:p>
          <w:p w14:paraId="28F14F31" w14:textId="41D549BE" w:rsidR="00175DD3" w:rsidRPr="005F15B6" w:rsidRDefault="00584F56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6029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6409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5F15B6">
              <w:rPr>
                <w:lang w:val="fr-CA"/>
              </w:rPr>
              <w:t xml:space="preserve"> No</w:t>
            </w:r>
            <w:r w:rsidR="006E7D47" w:rsidRPr="005F15B6">
              <w:rPr>
                <w:lang w:val="fr-CA"/>
              </w:rPr>
              <w:t>n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1AF87641" w14:textId="77777777" w:rsidR="003274F9" w:rsidRDefault="003C2B7D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Chevalet de pompage sécurisé</w:t>
            </w:r>
            <w:r w:rsidR="00DC6B71" w:rsidRPr="005F15B6">
              <w:rPr>
                <w:lang w:val="fr-CA"/>
              </w:rPr>
              <w:t>?</w:t>
            </w:r>
          </w:p>
          <w:p w14:paraId="4C77DBA6" w14:textId="48DD49D8" w:rsidR="00175DD3" w:rsidRPr="005F15B6" w:rsidRDefault="00D62208" w:rsidP="00175DD3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7497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607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="00AE5FED" w:rsidRPr="005F15B6">
              <w:rPr>
                <w:lang w:val="fr-CA"/>
              </w:rPr>
              <w:t>n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055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/</w:t>
            </w:r>
            <w:r w:rsidR="00AE5FED" w:rsidRPr="005F15B6">
              <w:rPr>
                <w:lang w:val="fr-CA"/>
              </w:rPr>
              <w:t>D</w:t>
            </w:r>
          </w:p>
        </w:tc>
      </w:tr>
      <w:tr w:rsidR="00B02309" w:rsidRPr="005F15B6" w14:paraId="4FCBB40F" w14:textId="77777777" w:rsidTr="006776ED">
        <w:trPr>
          <w:trHeight w:val="857"/>
        </w:trPr>
        <w:tc>
          <w:tcPr>
            <w:tcW w:w="4675" w:type="dxa"/>
            <w:tcBorders>
              <w:right w:val="single" w:sz="4" w:space="0" w:color="auto"/>
            </w:tcBorders>
          </w:tcPr>
          <w:p w14:paraId="7D1E82C2" w14:textId="7AFAB018" w:rsidR="00175DD3" w:rsidRPr="005F15B6" w:rsidRDefault="00AE5FED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Les valves fonctionnent sans entrave</w:t>
            </w:r>
            <w:r w:rsidR="00DC6B71" w:rsidRPr="005F15B6">
              <w:rPr>
                <w:lang w:val="fr-CA"/>
              </w:rPr>
              <w:t>?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637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52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5671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="006E7D47" w:rsidRPr="005F15B6">
              <w:rPr>
                <w:lang w:val="fr-CA"/>
              </w:rPr>
              <w:t>n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168B3A79" w14:textId="38120214" w:rsidR="00175DD3" w:rsidRPr="005F15B6" w:rsidRDefault="0045251E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Marqueur visible ou clôture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-11746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339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="005F15B6" w:rsidRPr="005F15B6">
              <w:rPr>
                <w:lang w:val="fr-CA"/>
              </w:rPr>
              <w:t>n</w:t>
            </w:r>
          </w:p>
          <w:p w14:paraId="764F004E" w14:textId="25E68253" w:rsidR="006776ED" w:rsidRPr="005F15B6" w:rsidRDefault="0045251E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ID du puits à 4 chiffres</w:t>
            </w:r>
            <w:r w:rsidR="00DC6B71" w:rsidRPr="005F15B6">
              <w:rPr>
                <w:lang w:val="fr-CA"/>
              </w:rPr>
              <w:t>,</w:t>
            </w:r>
            <w:r w:rsidRPr="005F15B6">
              <w:rPr>
                <w:lang w:val="fr-CA"/>
              </w:rPr>
              <w:t xml:space="preserve"> exploitant et coordonnées à jour?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977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03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="005F15B6" w:rsidRPr="005F15B6">
              <w:rPr>
                <w:lang w:val="fr-CA"/>
              </w:rPr>
              <w:t>n</w:t>
            </w:r>
          </w:p>
        </w:tc>
      </w:tr>
      <w:tr w:rsidR="00B02309" w:rsidRPr="003274F9" w14:paraId="3267B41B" w14:textId="77777777" w:rsidTr="00F83DB3">
        <w:trPr>
          <w:trHeight w:val="1523"/>
        </w:trPr>
        <w:tc>
          <w:tcPr>
            <w:tcW w:w="4675" w:type="dxa"/>
            <w:tcBorders>
              <w:right w:val="single" w:sz="4" w:space="0" w:color="auto"/>
            </w:tcBorders>
          </w:tcPr>
          <w:p w14:paraId="54C789E0" w14:textId="77777777" w:rsidR="000D0483" w:rsidRPr="005F15B6" w:rsidRDefault="00DC6B71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Un essai sous pression du joint d’étanchéité pour la tête de puits a-t-il été effectué?</w:t>
            </w:r>
          </w:p>
          <w:p w14:paraId="06013BD5" w14:textId="59538598" w:rsidR="000D0483" w:rsidRPr="005F15B6" w:rsidRDefault="00D62208" w:rsidP="00175DD3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3521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6990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="00AE5FED" w:rsidRPr="005F15B6">
              <w:rPr>
                <w:lang w:val="fr-CA"/>
              </w:rPr>
              <w:t>n</w:t>
            </w:r>
          </w:p>
          <w:p w14:paraId="78610B9B" w14:textId="12FB1A92" w:rsidR="00233BA1" w:rsidRPr="005F15B6" w:rsidRDefault="00DC6B71" w:rsidP="00175DD3">
            <w:pPr>
              <w:rPr>
                <w:i/>
                <w:iCs/>
                <w:lang w:val="fr-CA"/>
              </w:rPr>
            </w:pPr>
            <w:r w:rsidRPr="005F15B6">
              <w:rPr>
                <w:i/>
                <w:iCs/>
                <w:lang w:val="fr-CA"/>
              </w:rPr>
              <w:t>(</w:t>
            </w:r>
            <w:r w:rsidR="00AE5FED" w:rsidRPr="005F15B6">
              <w:rPr>
                <w:i/>
                <w:iCs/>
                <w:lang w:val="fr-CA"/>
              </w:rPr>
              <w:t>Si o</w:t>
            </w:r>
            <w:r w:rsidR="003C2B7D" w:rsidRPr="005F15B6">
              <w:rPr>
                <w:i/>
                <w:iCs/>
                <w:lang w:val="fr-CA"/>
              </w:rPr>
              <w:t>ui</w:t>
            </w:r>
            <w:r w:rsidRPr="005F15B6">
              <w:rPr>
                <w:i/>
                <w:iCs/>
                <w:lang w:val="fr-CA"/>
              </w:rPr>
              <w:t>,</w:t>
            </w:r>
            <w:r w:rsidR="00AE5FED" w:rsidRPr="005F15B6">
              <w:rPr>
                <w:i/>
                <w:iCs/>
                <w:lang w:val="fr-CA"/>
              </w:rPr>
              <w:t xml:space="preserve"> donnez des détails dans la section des commentaires et joignez la documentation connexe)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3E07201C" w14:textId="202B59EE" w:rsidR="000D0483" w:rsidRPr="005F15B6" w:rsidRDefault="00DC6B71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Date</w:t>
            </w:r>
            <w:r w:rsidR="0045251E" w:rsidRPr="005F15B6">
              <w:rPr>
                <w:lang w:val="fr-CA"/>
              </w:rPr>
              <w:t xml:space="preserve"> de l’essai sous pression du joint d’étanchéité pour la tête de puits précédent </w:t>
            </w:r>
            <w:r w:rsidR="0045251E" w:rsidRPr="005F15B6">
              <w:rPr>
                <w:color w:val="A6A6A6" w:themeColor="background1" w:themeShade="A6"/>
                <w:lang w:val="fr-CA"/>
              </w:rPr>
              <w:t>:</w:t>
            </w:r>
            <w:r w:rsidRPr="005F15B6">
              <w:rPr>
                <w:color w:val="A6A6A6" w:themeColor="background1" w:themeShade="A6"/>
                <w:lang w:val="fr-CA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556849556"/>
                <w:placeholder>
                  <w:docPart w:val="19B4A8E61B9C4133B10DC3761727725D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650F8" w:rsidRPr="005F15B6">
                  <w:rPr>
                    <w:color w:val="A6A6A6" w:themeColor="background1" w:themeShade="A6"/>
                    <w:lang w:val="fr-CA"/>
                  </w:rPr>
                  <w:t>Cliquez ou appuyez ici pour entrer une date</w:t>
                </w:r>
              </w:sdtContent>
            </w:sdt>
          </w:p>
        </w:tc>
      </w:tr>
    </w:tbl>
    <w:p w14:paraId="4F7532CB" w14:textId="52E9FCDB" w:rsidR="00057918" w:rsidRPr="005F15B6" w:rsidRDefault="00AE5FED" w:rsidP="00175DD3">
      <w:pPr>
        <w:pStyle w:val="Heading3"/>
        <w:rPr>
          <w:lang w:val="fr-CA"/>
        </w:rPr>
      </w:pPr>
      <w:r w:rsidRPr="005F15B6">
        <w:rPr>
          <w:lang w:val="fr-CA"/>
        </w:rPr>
        <w:t xml:space="preserve">Test du débit de l’évent du tubage de surface </w:t>
      </w:r>
      <w:r w:rsidR="00DC6B71" w:rsidRPr="005F15B6">
        <w:rPr>
          <w:lang w:val="fr-CA"/>
        </w:rPr>
        <w:t xml:space="preserve">(SCVF) / </w:t>
      </w:r>
      <w:r w:rsidRPr="005F15B6">
        <w:rPr>
          <w:lang w:val="fr-CA"/>
        </w:rPr>
        <w:t>migration du gaz</w:t>
      </w:r>
      <w:r w:rsidR="00DC6B71" w:rsidRPr="005F15B6">
        <w:rPr>
          <w:lang w:val="fr-CA"/>
        </w:rPr>
        <w:t xml:space="preserve"> (GM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3274F9" w14:paraId="12E7CE00" w14:textId="77777777" w:rsidTr="00F54F46">
        <w:trPr>
          <w:trHeight w:val="525"/>
        </w:trPr>
        <w:tc>
          <w:tcPr>
            <w:tcW w:w="4675" w:type="dxa"/>
          </w:tcPr>
          <w:p w14:paraId="5E2A7E6B" w14:textId="11A15F04" w:rsidR="00175DD3" w:rsidRPr="005F15B6" w:rsidRDefault="005F15B6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Indication du</w:t>
            </w:r>
            <w:r w:rsidR="00DC6B71" w:rsidRPr="005F15B6">
              <w:rPr>
                <w:lang w:val="fr-CA"/>
              </w:rPr>
              <w:t xml:space="preserve"> SCVF?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5592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564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="00AE5FED" w:rsidRPr="005F15B6">
              <w:rPr>
                <w:lang w:val="fr-CA"/>
              </w:rPr>
              <w:t>n</w:t>
            </w:r>
          </w:p>
        </w:tc>
        <w:tc>
          <w:tcPr>
            <w:tcW w:w="4675" w:type="dxa"/>
          </w:tcPr>
          <w:p w14:paraId="1F40C58F" w14:textId="6FEF7EB6" w:rsidR="00175DD3" w:rsidRPr="005F15B6" w:rsidRDefault="005F15B6">
            <w:pPr>
              <w:rPr>
                <w:lang w:val="fr-CA"/>
              </w:rPr>
            </w:pPr>
            <w:r w:rsidRPr="005F15B6">
              <w:rPr>
                <w:lang w:val="fr-CA"/>
              </w:rPr>
              <w:t>Indication</w:t>
            </w:r>
            <w:r w:rsidR="00DC6B71" w:rsidRPr="005F15B6">
              <w:rPr>
                <w:lang w:val="fr-CA"/>
              </w:rPr>
              <w:t xml:space="preserve"> </w:t>
            </w:r>
            <w:r w:rsidR="0045251E" w:rsidRPr="005F15B6">
              <w:rPr>
                <w:lang w:val="fr-CA"/>
              </w:rPr>
              <w:t>de</w:t>
            </w:r>
            <w:r w:rsidR="00DC6B71" w:rsidRPr="005F15B6">
              <w:rPr>
                <w:lang w:val="fr-CA"/>
              </w:rPr>
              <w:t xml:space="preserve"> GM?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1189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584F56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8500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56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84F56" w:rsidRPr="005F15B6">
              <w:rPr>
                <w:lang w:val="fr-CA"/>
              </w:rPr>
              <w:t xml:space="preserve"> No</w:t>
            </w:r>
            <w:r w:rsidR="0045251E" w:rsidRPr="005F15B6">
              <w:rPr>
                <w:lang w:val="fr-CA"/>
              </w:rPr>
              <w:t>n</w:t>
            </w:r>
          </w:p>
        </w:tc>
      </w:tr>
      <w:tr w:rsidR="00B02309" w:rsidRPr="003274F9" w14:paraId="0AFA747E" w14:textId="77777777" w:rsidTr="003274F9">
        <w:trPr>
          <w:trHeight w:val="1060"/>
        </w:trPr>
        <w:tc>
          <w:tcPr>
            <w:tcW w:w="4675" w:type="dxa"/>
          </w:tcPr>
          <w:p w14:paraId="61D6A1AD" w14:textId="7B5B8060" w:rsidR="00584F56" w:rsidRPr="005F15B6" w:rsidRDefault="00AE5FED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Test </w:t>
            </w:r>
            <w:r w:rsidR="00DC6B71" w:rsidRPr="005F15B6">
              <w:rPr>
                <w:lang w:val="fr-CA"/>
              </w:rPr>
              <w:t xml:space="preserve">SCVF </w:t>
            </w:r>
            <w:r w:rsidRPr="005F15B6">
              <w:rPr>
                <w:lang w:val="fr-CA"/>
              </w:rPr>
              <w:t>effectué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-17812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8159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B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  <w:p w14:paraId="02055539" w14:textId="3B41317F" w:rsidR="00175DD3" w:rsidRPr="005F15B6" w:rsidRDefault="00DC6B71" w:rsidP="00175DD3">
            <w:pPr>
              <w:rPr>
                <w:lang w:val="fr-CA"/>
              </w:rPr>
            </w:pPr>
            <w:r w:rsidRPr="005F15B6">
              <w:rPr>
                <w:i/>
                <w:iCs/>
                <w:lang w:val="fr-CA"/>
              </w:rPr>
              <w:t>(</w:t>
            </w:r>
            <w:r w:rsidR="00AE5FED" w:rsidRPr="005F15B6">
              <w:rPr>
                <w:i/>
                <w:iCs/>
                <w:lang w:val="fr-CA"/>
              </w:rPr>
              <w:t>Si oui, donnez des détails dans la section des commentaires et joignez la documentation connexe</w:t>
            </w:r>
            <w:r w:rsidRPr="005F15B6">
              <w:rPr>
                <w:i/>
                <w:iCs/>
                <w:lang w:val="fr-CA"/>
              </w:rPr>
              <w:t>)</w:t>
            </w:r>
          </w:p>
        </w:tc>
        <w:tc>
          <w:tcPr>
            <w:tcW w:w="4675" w:type="dxa"/>
          </w:tcPr>
          <w:p w14:paraId="21A32A59" w14:textId="1767E539" w:rsidR="00584F56" w:rsidRPr="005F15B6" w:rsidRDefault="0045251E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Test de </w:t>
            </w:r>
            <w:r w:rsidR="00DC6B71" w:rsidRPr="005F15B6">
              <w:rPr>
                <w:lang w:val="fr-CA"/>
              </w:rPr>
              <w:t xml:space="preserve">GM </w:t>
            </w:r>
            <w:r w:rsidRPr="005F15B6">
              <w:rPr>
                <w:lang w:val="fr-CA"/>
              </w:rPr>
              <w:t>effectué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-21163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7715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  <w:p w14:paraId="0B9C6C7B" w14:textId="463F34EC" w:rsidR="00175DD3" w:rsidRPr="005F15B6" w:rsidRDefault="00DC6B71">
            <w:pPr>
              <w:rPr>
                <w:lang w:val="fr-CA"/>
              </w:rPr>
            </w:pPr>
            <w:r w:rsidRPr="005F15B6">
              <w:rPr>
                <w:i/>
                <w:iCs/>
                <w:lang w:val="fr-CA"/>
              </w:rPr>
              <w:t>(</w:t>
            </w:r>
            <w:r w:rsidR="00AE5FED" w:rsidRPr="005F15B6">
              <w:rPr>
                <w:i/>
                <w:iCs/>
                <w:lang w:val="fr-CA"/>
              </w:rPr>
              <w:t>Si oui, donnez des détails dans la section des commentaires et joignez la documentation connexe</w:t>
            </w:r>
            <w:r w:rsidR="004276DF" w:rsidRPr="005F15B6">
              <w:rPr>
                <w:i/>
                <w:iCs/>
                <w:lang w:val="fr-CA"/>
              </w:rPr>
              <w:t>)</w:t>
            </w:r>
          </w:p>
        </w:tc>
      </w:tr>
      <w:tr w:rsidR="00B02309" w:rsidRPr="003274F9" w14:paraId="3B786122" w14:textId="77777777" w:rsidTr="00F40786">
        <w:trPr>
          <w:trHeight w:val="1070"/>
        </w:trPr>
        <w:tc>
          <w:tcPr>
            <w:tcW w:w="4675" w:type="dxa"/>
          </w:tcPr>
          <w:p w14:paraId="4553B607" w14:textId="77777777" w:rsidR="00F40786" w:rsidRPr="005F15B6" w:rsidRDefault="00F40786" w:rsidP="00175DD3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377B037C" w14:textId="4B64FA0B" w:rsidR="00F40786" w:rsidRPr="005F15B6" w:rsidRDefault="00DE1C36">
            <w:pPr>
              <w:rPr>
                <w:lang w:val="fr-CA"/>
              </w:rPr>
            </w:pPr>
            <w:r w:rsidRPr="005F15B6">
              <w:rPr>
                <w:lang w:val="fr-CA"/>
              </w:rPr>
              <w:t>Échantillons de gaz prélevés</w:t>
            </w:r>
            <w:r w:rsidR="00DC6B71" w:rsidRPr="005F15B6">
              <w:rPr>
                <w:lang w:val="fr-CA"/>
              </w:rPr>
              <w:t xml:space="preserve">? </w:t>
            </w:r>
            <w:sdt>
              <w:sdtPr>
                <w:rPr>
                  <w:lang w:val="fr-CA"/>
                </w:rPr>
                <w:id w:val="17437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3C2B7D" w:rsidRPr="005F15B6">
              <w:rPr>
                <w:lang w:val="fr-CA"/>
              </w:rPr>
              <w:t>Oui</w:t>
            </w:r>
            <w:r w:rsidR="00DC6B71" w:rsidRPr="005F15B6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8701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No</w:t>
            </w:r>
            <w:r w:rsidRPr="005F15B6">
              <w:rPr>
                <w:lang w:val="fr-CA"/>
              </w:rPr>
              <w:t>n</w:t>
            </w:r>
          </w:p>
          <w:p w14:paraId="054176D4" w14:textId="386CD01D" w:rsidR="00F40786" w:rsidRPr="005F15B6" w:rsidRDefault="00DC6B71">
            <w:pPr>
              <w:rPr>
                <w:i/>
                <w:iCs/>
                <w:lang w:val="fr-CA"/>
              </w:rPr>
            </w:pPr>
            <w:r w:rsidRPr="005F15B6">
              <w:rPr>
                <w:i/>
                <w:iCs/>
                <w:lang w:val="fr-CA"/>
              </w:rPr>
              <w:t>(</w:t>
            </w:r>
            <w:r w:rsidR="00DE1C36" w:rsidRPr="005F15B6">
              <w:rPr>
                <w:i/>
                <w:iCs/>
                <w:lang w:val="fr-CA"/>
              </w:rPr>
              <w:t>Si oui, donnez des détails dans la section des commentaires en indiquant le lieu et la date prévue pour la soumission de l’analyse au BOROPG</w:t>
            </w:r>
            <w:r w:rsidRPr="005F15B6">
              <w:rPr>
                <w:i/>
                <w:iCs/>
                <w:lang w:val="fr-CA"/>
              </w:rPr>
              <w:t>)</w:t>
            </w:r>
          </w:p>
        </w:tc>
      </w:tr>
    </w:tbl>
    <w:p w14:paraId="69719199" w14:textId="77777777" w:rsidR="00F83DB3" w:rsidRDefault="00F83DB3" w:rsidP="00175DD3">
      <w:pPr>
        <w:pStyle w:val="Heading3"/>
        <w:rPr>
          <w:lang w:val="fr-CA"/>
        </w:rPr>
      </w:pPr>
    </w:p>
    <w:p w14:paraId="1CA99C13" w14:textId="77777777" w:rsidR="00F83DB3" w:rsidRDefault="00F83DB3">
      <w:pPr>
        <w:rPr>
          <w:rFonts w:eastAsiaTheme="majorEastAsia" w:cstheme="majorBidi"/>
          <w:b/>
          <w:color w:val="1F3763" w:themeColor="accent1" w:themeShade="7F"/>
          <w:szCs w:val="24"/>
          <w:lang w:val="fr-CA"/>
        </w:rPr>
      </w:pPr>
      <w:r>
        <w:rPr>
          <w:lang w:val="fr-CA"/>
        </w:rPr>
        <w:br w:type="page"/>
      </w:r>
    </w:p>
    <w:p w14:paraId="14331F16" w14:textId="44EB946B" w:rsidR="00613356" w:rsidRPr="005F15B6" w:rsidRDefault="00DE1C36" w:rsidP="00175DD3">
      <w:pPr>
        <w:pStyle w:val="Heading3"/>
        <w:rPr>
          <w:lang w:val="fr-CA"/>
        </w:rPr>
      </w:pPr>
      <w:r w:rsidRPr="005F15B6">
        <w:rPr>
          <w:lang w:val="fr-CA"/>
        </w:rPr>
        <w:lastRenderedPageBreak/>
        <w:t>Pressions stati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3274F9" w14:paraId="5DD2707B" w14:textId="77777777" w:rsidTr="00F54F46">
        <w:trPr>
          <w:trHeight w:val="691"/>
        </w:trPr>
        <w:tc>
          <w:tcPr>
            <w:tcW w:w="4675" w:type="dxa"/>
          </w:tcPr>
          <w:p w14:paraId="083C3848" w14:textId="74015901" w:rsidR="00584F56" w:rsidRPr="005F15B6" w:rsidRDefault="00DE1C36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Pression du tubage de production </w:t>
            </w:r>
            <w:r w:rsidR="00DC6B71" w:rsidRPr="005F15B6">
              <w:rPr>
                <w:lang w:val="fr-CA"/>
              </w:rPr>
              <w:t>(kPa)</w:t>
            </w:r>
            <w:r w:rsidR="005F15B6" w:rsidRPr="005F15B6">
              <w:rPr>
                <w:lang w:val="fr-CA"/>
              </w:rPr>
              <w:t> </w:t>
            </w:r>
            <w:r w:rsidR="00DC6B71" w:rsidRPr="005F15B6">
              <w:rPr>
                <w:lang w:val="fr-CA"/>
              </w:rPr>
              <w:t>:</w:t>
            </w:r>
          </w:p>
          <w:p w14:paraId="0947D8DC" w14:textId="77777777" w:rsidR="00175DD3" w:rsidRPr="005F15B6" w:rsidRDefault="00D62208" w:rsidP="00175DD3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559322206"/>
                <w:placeholder>
                  <w:docPart w:val="E4F34F95981940E796C1878B277B08EE"/>
                </w:placeholder>
                <w:showingPlcHdr/>
                <w:text/>
              </w:sdtPr>
              <w:sdtEndPr/>
              <w:sdtContent>
                <w:r w:rsidR="00584F56" w:rsidRPr="005F15B6">
                  <w:rPr>
                    <w:rStyle w:val="PlaceholderText"/>
                    <w:lang w:val="fr-CA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</w:tcPr>
          <w:p w14:paraId="245713F7" w14:textId="72C07319" w:rsidR="00175DD3" w:rsidRPr="005F15B6" w:rsidRDefault="000650F8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Pressions du tube de production</w:t>
            </w:r>
            <w:r w:rsidR="00584F56" w:rsidRPr="005F15B6">
              <w:rPr>
                <w:lang w:val="fr-CA"/>
              </w:rPr>
              <w:t xml:space="preserve"> (kPa)</w:t>
            </w:r>
            <w:r w:rsidR="005F15B6" w:rsidRPr="005F15B6">
              <w:rPr>
                <w:lang w:val="fr-CA"/>
              </w:rPr>
              <w:t> </w:t>
            </w:r>
            <w:r w:rsidR="00DC6B71" w:rsidRPr="005F15B6">
              <w:rPr>
                <w:lang w:val="fr-CA"/>
              </w:rPr>
              <w:t>:</w:t>
            </w:r>
          </w:p>
          <w:sdt>
            <w:sdtPr>
              <w:rPr>
                <w:lang w:val="fr-CA"/>
              </w:rPr>
              <w:id w:val="447665291"/>
              <w:placeholder>
                <w:docPart w:val="023565F1340349FFB450926B72FD4C41"/>
              </w:placeholder>
              <w:showingPlcHdr/>
              <w:text/>
            </w:sdtPr>
            <w:sdtEndPr/>
            <w:sdtContent>
              <w:p w14:paraId="3BA5AC5E" w14:textId="77777777" w:rsidR="00584F56" w:rsidRPr="005F15B6" w:rsidRDefault="00DC6B71" w:rsidP="00175DD3">
                <w:pPr>
                  <w:rPr>
                    <w:lang w:val="fr-CA"/>
                  </w:rPr>
                </w:pPr>
                <w:r w:rsidRPr="005F15B6">
                  <w:rPr>
                    <w:rStyle w:val="PlaceholderText"/>
                    <w:lang w:val="fr-CA"/>
                  </w:rPr>
                  <w:t>Pour entrer du texte, cliquez ou appuyez ici.</w:t>
                </w:r>
              </w:p>
            </w:sdtContent>
          </w:sdt>
        </w:tc>
      </w:tr>
      <w:tr w:rsidR="00B02309" w:rsidRPr="003274F9" w14:paraId="49ABD281" w14:textId="77777777" w:rsidTr="00F54F46">
        <w:trPr>
          <w:trHeight w:val="655"/>
        </w:trPr>
        <w:tc>
          <w:tcPr>
            <w:tcW w:w="4675" w:type="dxa"/>
          </w:tcPr>
          <w:p w14:paraId="6D3212D2" w14:textId="6F5D3F28" w:rsidR="00584F56" w:rsidRPr="005F15B6" w:rsidRDefault="00DE1C36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 xml:space="preserve">Pression intermédiaire du tubage de production </w:t>
            </w:r>
            <w:r w:rsidR="00DC6B71" w:rsidRPr="005F15B6">
              <w:rPr>
                <w:lang w:val="fr-CA"/>
              </w:rPr>
              <w:t>(kPa)</w:t>
            </w:r>
            <w:r w:rsidR="005F15B6" w:rsidRPr="005F15B6">
              <w:rPr>
                <w:lang w:val="fr-CA"/>
              </w:rPr>
              <w:t> </w:t>
            </w:r>
            <w:r w:rsidR="00DC6B71" w:rsidRPr="005F15B6">
              <w:rPr>
                <w:lang w:val="fr-CA"/>
              </w:rPr>
              <w:t>:</w:t>
            </w:r>
            <w:r w:rsidR="00F83DB3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31464360"/>
                <w:placeholder>
                  <w:docPart w:val="CAC6063484FE494EA92D6F0744E24DCF"/>
                </w:placeholder>
                <w:showingPlcHdr/>
                <w:text/>
              </w:sdtPr>
              <w:sdtEndPr/>
              <w:sdtContent>
                <w:r w:rsidR="00F83DB3" w:rsidRPr="005F15B6">
                  <w:rPr>
                    <w:rStyle w:val="PlaceholderText"/>
                    <w:lang w:val="fr-CA"/>
                  </w:rPr>
                  <w:t>Pour entrer du texte, cliquez ou appuyez ici.</w:t>
                </w:r>
              </w:sdtContent>
            </w:sdt>
          </w:p>
          <w:p w14:paraId="3508F0F6" w14:textId="00DC3A2D" w:rsidR="00175DD3" w:rsidRPr="005F15B6" w:rsidRDefault="00175DD3" w:rsidP="00175DD3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3310CBC9" w14:textId="0AB0CDED" w:rsidR="00175DD3" w:rsidRPr="005F15B6" w:rsidRDefault="000650F8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Autres mesures :</w:t>
            </w:r>
          </w:p>
          <w:sdt>
            <w:sdtPr>
              <w:rPr>
                <w:lang w:val="fr-CA"/>
              </w:rPr>
              <w:id w:val="70940916"/>
              <w:placeholder>
                <w:docPart w:val="67BE437DD9334EFDA4C338F3A6CBFA96"/>
              </w:placeholder>
              <w:showingPlcHdr/>
              <w:text/>
            </w:sdtPr>
            <w:sdtEndPr/>
            <w:sdtContent>
              <w:p w14:paraId="26669D43" w14:textId="77777777" w:rsidR="00584F56" w:rsidRPr="005F15B6" w:rsidRDefault="00DC6B71" w:rsidP="00175DD3">
                <w:pPr>
                  <w:rPr>
                    <w:lang w:val="fr-CA"/>
                  </w:rPr>
                </w:pPr>
                <w:r w:rsidRPr="005F15B6">
                  <w:rPr>
                    <w:rStyle w:val="PlaceholderText"/>
                    <w:lang w:val="fr-CA"/>
                  </w:rPr>
                  <w:t>Pour entrer du texte, cliquez ou appuyez ici.</w:t>
                </w:r>
              </w:p>
            </w:sdtContent>
          </w:sdt>
        </w:tc>
      </w:tr>
    </w:tbl>
    <w:p w14:paraId="269F4551" w14:textId="77777777" w:rsidR="00723089" w:rsidRPr="005F15B6" w:rsidRDefault="00DC6B71" w:rsidP="0079056B">
      <w:pPr>
        <w:pStyle w:val="Heading2"/>
        <w:rPr>
          <w:lang w:val="fr-CA"/>
        </w:rPr>
      </w:pPr>
      <w:r w:rsidRPr="005F15B6">
        <w:rPr>
          <w:lang w:val="fr-CA"/>
        </w:rPr>
        <w:t>Commentai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B02309" w:rsidRPr="003274F9" w14:paraId="465D5AC0" w14:textId="77777777" w:rsidTr="00107D99">
        <w:tc>
          <w:tcPr>
            <w:tcW w:w="1129" w:type="dxa"/>
          </w:tcPr>
          <w:p w14:paraId="4732F3E4" w14:textId="13F7E14D" w:rsidR="00107D99" w:rsidRPr="005F15B6" w:rsidRDefault="006B6CAF" w:rsidP="009204DD">
            <w:pPr>
              <w:rPr>
                <w:lang w:val="fr-CA"/>
              </w:rPr>
            </w:pPr>
            <w:r w:rsidRPr="005F15B6">
              <w:rPr>
                <w:lang w:val="fr-CA"/>
              </w:rPr>
              <w:t>Détails </w:t>
            </w:r>
            <w:r w:rsidR="00DC6B71" w:rsidRPr="005F15B6">
              <w:rPr>
                <w:lang w:val="fr-CA"/>
              </w:rPr>
              <w:t>:</w:t>
            </w:r>
          </w:p>
        </w:tc>
        <w:tc>
          <w:tcPr>
            <w:tcW w:w="8221" w:type="dxa"/>
          </w:tcPr>
          <w:p w14:paraId="08C345E7" w14:textId="46BF9995" w:rsidR="00107D99" w:rsidRPr="005F15B6" w:rsidRDefault="00D62208" w:rsidP="00107D99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6950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6B6CAF" w:rsidRPr="005F15B6">
              <w:rPr>
                <w:lang w:val="fr-CA"/>
              </w:rPr>
              <w:t xml:space="preserve">Tests </w:t>
            </w:r>
            <w:r w:rsidR="00DC6B71" w:rsidRPr="005F15B6">
              <w:rPr>
                <w:lang w:val="fr-CA"/>
              </w:rPr>
              <w:t xml:space="preserve">SCVF/ GM </w:t>
            </w:r>
            <w:r w:rsidR="00DC6B71" w:rsidRPr="005F15B6">
              <w:rPr>
                <w:i/>
                <w:iCs/>
                <w:lang w:val="fr-CA"/>
              </w:rPr>
              <w:t>(</w:t>
            </w:r>
            <w:r w:rsidR="006B6CAF" w:rsidRPr="005F15B6">
              <w:rPr>
                <w:i/>
                <w:iCs/>
                <w:lang w:val="fr-CA"/>
              </w:rPr>
              <w:t>Inclure la</w:t>
            </w:r>
            <w:r w:rsidR="00DC6B71" w:rsidRPr="005F15B6">
              <w:rPr>
                <w:i/>
                <w:iCs/>
                <w:lang w:val="fr-CA"/>
              </w:rPr>
              <w:t xml:space="preserve"> source</w:t>
            </w:r>
            <w:r w:rsidR="006B6CAF" w:rsidRPr="005F15B6">
              <w:rPr>
                <w:i/>
                <w:iCs/>
                <w:lang w:val="fr-CA"/>
              </w:rPr>
              <w:t> </w:t>
            </w:r>
            <w:r w:rsidR="00DC6B71" w:rsidRPr="005F15B6">
              <w:rPr>
                <w:i/>
                <w:iCs/>
                <w:lang w:val="fr-CA"/>
              </w:rPr>
              <w:t xml:space="preserve">: SCV, </w:t>
            </w:r>
            <w:r w:rsidR="006B6CAF" w:rsidRPr="005F15B6">
              <w:rPr>
                <w:i/>
                <w:iCs/>
                <w:lang w:val="fr-CA"/>
              </w:rPr>
              <w:t>trou de sonde ou</w:t>
            </w:r>
            <w:r w:rsidR="00DC6B71" w:rsidRPr="005F15B6">
              <w:rPr>
                <w:i/>
                <w:iCs/>
                <w:lang w:val="fr-CA"/>
              </w:rPr>
              <w:t xml:space="preserve"> </w:t>
            </w:r>
            <w:r w:rsidR="006B6CAF" w:rsidRPr="005F15B6">
              <w:rPr>
                <w:i/>
                <w:iCs/>
                <w:lang w:val="fr-CA"/>
              </w:rPr>
              <w:t>vapeur de sol</w:t>
            </w:r>
            <w:r w:rsidR="00DC6B71" w:rsidRPr="005F15B6">
              <w:rPr>
                <w:i/>
                <w:iCs/>
                <w:lang w:val="fr-CA"/>
              </w:rPr>
              <w:t>)</w:t>
            </w:r>
          </w:p>
        </w:tc>
      </w:tr>
      <w:tr w:rsidR="00B02309" w:rsidRPr="003274F9" w14:paraId="2FB61AE4" w14:textId="77777777" w:rsidTr="00107D99">
        <w:tc>
          <w:tcPr>
            <w:tcW w:w="1129" w:type="dxa"/>
          </w:tcPr>
          <w:p w14:paraId="066F5B8F" w14:textId="77777777" w:rsidR="009204DD" w:rsidRPr="005F15B6" w:rsidRDefault="009204DD">
            <w:pPr>
              <w:rPr>
                <w:lang w:val="fr-CA"/>
              </w:rPr>
            </w:pPr>
          </w:p>
        </w:tc>
        <w:tc>
          <w:tcPr>
            <w:tcW w:w="8221" w:type="dxa"/>
          </w:tcPr>
          <w:p w14:paraId="79182E53" w14:textId="70C81820" w:rsidR="009204DD" w:rsidRPr="005F15B6" w:rsidRDefault="00D62208" w:rsidP="006B6CAF">
            <w:pPr>
              <w:jc w:val="both"/>
              <w:rPr>
                <w:i/>
                <w:iCs/>
                <w:lang w:val="fr-CA"/>
              </w:rPr>
            </w:pPr>
            <w:sdt>
              <w:sdtPr>
                <w:rPr>
                  <w:lang w:val="fr-CA"/>
                </w:rPr>
                <w:id w:val="3711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6B6CAF" w:rsidRPr="005F15B6">
              <w:rPr>
                <w:lang w:val="fr-CA"/>
              </w:rPr>
              <w:t>P</w:t>
            </w:r>
            <w:r w:rsidR="00DC6B71" w:rsidRPr="005F15B6">
              <w:rPr>
                <w:lang w:val="fr-CA"/>
              </w:rPr>
              <w:t>ress</w:t>
            </w:r>
            <w:r w:rsidR="006B6CAF" w:rsidRPr="005F15B6">
              <w:rPr>
                <w:lang w:val="fr-CA"/>
              </w:rPr>
              <w:t>ions statiques</w:t>
            </w:r>
            <w:r w:rsidR="00DC6B71" w:rsidRPr="005F15B6">
              <w:rPr>
                <w:lang w:val="fr-CA"/>
              </w:rPr>
              <w:t xml:space="preserve"> </w:t>
            </w:r>
            <w:r w:rsidR="00DC6B71" w:rsidRPr="005F15B6">
              <w:rPr>
                <w:i/>
                <w:iCs/>
                <w:lang w:val="fr-CA"/>
              </w:rPr>
              <w:t>(</w:t>
            </w:r>
            <w:r w:rsidR="006B6CAF" w:rsidRPr="005F15B6">
              <w:rPr>
                <w:i/>
                <w:iCs/>
                <w:lang w:val="fr-CA"/>
              </w:rPr>
              <w:t>i</w:t>
            </w:r>
            <w:r w:rsidR="00DC6B71" w:rsidRPr="005F15B6">
              <w:rPr>
                <w:i/>
                <w:iCs/>
                <w:lang w:val="fr-CA"/>
              </w:rPr>
              <w:t>nclu</w:t>
            </w:r>
            <w:r w:rsidR="006B6CAF" w:rsidRPr="005F15B6">
              <w:rPr>
                <w:i/>
                <w:iCs/>
                <w:lang w:val="fr-CA"/>
              </w:rPr>
              <w:t>re l’équipement utilisé, les résultats et tout changement par rapport aux inspections et aux dates d’inspection précédentes</w:t>
            </w:r>
            <w:r w:rsidR="00DC6B71" w:rsidRPr="005F15B6">
              <w:rPr>
                <w:i/>
                <w:iCs/>
                <w:lang w:val="fr-CA"/>
              </w:rPr>
              <w:t>)</w:t>
            </w:r>
          </w:p>
        </w:tc>
      </w:tr>
      <w:tr w:rsidR="00B02309" w:rsidRPr="003274F9" w14:paraId="57A4F849" w14:textId="77777777" w:rsidTr="00107D99">
        <w:tc>
          <w:tcPr>
            <w:tcW w:w="1129" w:type="dxa"/>
          </w:tcPr>
          <w:p w14:paraId="783276AA" w14:textId="77777777" w:rsidR="00107D99" w:rsidRPr="005F15B6" w:rsidRDefault="00107D99">
            <w:pPr>
              <w:rPr>
                <w:lang w:val="fr-CA"/>
              </w:rPr>
            </w:pPr>
          </w:p>
        </w:tc>
        <w:tc>
          <w:tcPr>
            <w:tcW w:w="8221" w:type="dxa"/>
          </w:tcPr>
          <w:p w14:paraId="42FF4FCB" w14:textId="554D8257" w:rsidR="00107D99" w:rsidRPr="005F15B6" w:rsidRDefault="00D62208" w:rsidP="009204DD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1944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71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DC6B71" w:rsidRPr="005F15B6">
              <w:rPr>
                <w:lang w:val="fr-CA"/>
              </w:rPr>
              <w:t xml:space="preserve"> </w:t>
            </w:r>
            <w:r w:rsidR="006B6CAF" w:rsidRPr="005F15B6">
              <w:rPr>
                <w:lang w:val="fr-CA"/>
              </w:rPr>
              <w:t xml:space="preserve">Essai du joint d’étanchéité </w:t>
            </w:r>
            <w:r w:rsidR="005C5C39" w:rsidRPr="005F15B6">
              <w:rPr>
                <w:i/>
                <w:iCs/>
                <w:lang w:val="fr-CA"/>
              </w:rPr>
              <w:t>(</w:t>
            </w:r>
            <w:r w:rsidR="006B6CAF" w:rsidRPr="005F15B6">
              <w:rPr>
                <w:i/>
                <w:iCs/>
                <w:lang w:val="fr-CA"/>
              </w:rPr>
              <w:t>inclure la pression d’essai maximale et la durée du test)</w:t>
            </w:r>
          </w:p>
        </w:tc>
      </w:tr>
      <w:tr w:rsidR="00B02309" w:rsidRPr="005F15B6" w14:paraId="4D0C05CB" w14:textId="77777777" w:rsidTr="00107D99">
        <w:trPr>
          <w:trHeight w:val="324"/>
        </w:trPr>
        <w:tc>
          <w:tcPr>
            <w:tcW w:w="1129" w:type="dxa"/>
          </w:tcPr>
          <w:p w14:paraId="6ED5E4AE" w14:textId="77777777" w:rsidR="00107D99" w:rsidRPr="005F15B6" w:rsidRDefault="00107D99">
            <w:pPr>
              <w:rPr>
                <w:lang w:val="fr-CA"/>
              </w:rPr>
            </w:pPr>
          </w:p>
        </w:tc>
        <w:tc>
          <w:tcPr>
            <w:tcW w:w="8221" w:type="dxa"/>
          </w:tcPr>
          <w:p w14:paraId="1EB2D116" w14:textId="5D9D4558" w:rsidR="00107D99" w:rsidRPr="005F15B6" w:rsidRDefault="00D62208" w:rsidP="006B6CAF">
            <w:pPr>
              <w:tabs>
                <w:tab w:val="left" w:pos="710"/>
              </w:tabs>
              <w:rPr>
                <w:lang w:val="fr-CA"/>
              </w:rPr>
            </w:pPr>
            <w:sdt>
              <w:sdtPr>
                <w:rPr>
                  <w:lang w:val="fr-CA"/>
                </w:rPr>
                <w:id w:val="160699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AF" w:rsidRPr="005F15B6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5F15B6" w:rsidRPr="005F15B6">
              <w:rPr>
                <w:lang w:val="fr-CA"/>
              </w:rPr>
              <w:t xml:space="preserve"> </w:t>
            </w:r>
            <w:r w:rsidR="006B6CAF" w:rsidRPr="005F15B6">
              <w:rPr>
                <w:lang w:val="fr-CA"/>
              </w:rPr>
              <w:t>Autres commentaires</w:t>
            </w:r>
          </w:p>
        </w:tc>
      </w:tr>
    </w:tbl>
    <w:sdt>
      <w:sdtPr>
        <w:rPr>
          <w:lang w:val="fr-CA"/>
        </w:rPr>
        <w:id w:val="1796953296"/>
        <w:placeholder>
          <w:docPart w:val="8557C1BB3BE54F788E914BDE34FC7519"/>
        </w:placeholder>
        <w:showingPlcHdr/>
        <w:text w:multiLine="1"/>
      </w:sdtPr>
      <w:sdtEndPr/>
      <w:sdtContent>
        <w:p w14:paraId="61471D8D" w14:textId="77777777" w:rsidR="00613356" w:rsidRPr="005F15B6" w:rsidRDefault="00DC6B71">
          <w:pPr>
            <w:rPr>
              <w:lang w:val="fr-CA"/>
            </w:rPr>
          </w:pPr>
          <w:r w:rsidRPr="005F15B6">
            <w:rPr>
              <w:rStyle w:val="PlaceholderText"/>
              <w:lang w:val="fr-CA"/>
            </w:rPr>
            <w:t>Pour entrer du texte, cliquez ou appuyez ici.</w:t>
          </w:r>
        </w:p>
      </w:sdtContent>
    </w:sdt>
    <w:p w14:paraId="00459E24" w14:textId="29972C88" w:rsidR="006776ED" w:rsidRPr="005F15B6" w:rsidRDefault="006B6CAF">
      <w:pPr>
        <w:rPr>
          <w:lang w:val="fr-CA"/>
        </w:rPr>
      </w:pPr>
      <w:r w:rsidRPr="005F15B6">
        <w:rPr>
          <w:lang w:val="fr-CA"/>
        </w:rPr>
        <w:t>Autres documents connexes joints</w:t>
      </w:r>
      <w:r w:rsidR="00DC6B71" w:rsidRPr="005F15B6">
        <w:rPr>
          <w:lang w:val="fr-CA"/>
        </w:rPr>
        <w:t xml:space="preserve">? </w:t>
      </w:r>
      <w:sdt>
        <w:sdtPr>
          <w:rPr>
            <w:lang w:val="fr-CA"/>
          </w:rPr>
          <w:id w:val="-101120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71" w:rsidRPr="005F15B6">
            <w:rPr>
              <w:rFonts w:ascii="MS Gothic" w:eastAsia="MS Gothic" w:hAnsi="MS Gothic"/>
              <w:lang w:val="fr-CA"/>
            </w:rPr>
            <w:t>☐</w:t>
          </w:r>
        </w:sdtContent>
      </w:sdt>
      <w:r w:rsidR="00DC6B71" w:rsidRPr="005F15B6">
        <w:rPr>
          <w:lang w:val="fr-CA"/>
        </w:rPr>
        <w:t xml:space="preserve"> </w:t>
      </w:r>
      <w:r w:rsidR="003C2B7D" w:rsidRPr="005F15B6">
        <w:rPr>
          <w:lang w:val="fr-CA"/>
        </w:rPr>
        <w:t>Oui</w:t>
      </w:r>
      <w:r w:rsidR="00DC6B71" w:rsidRPr="005F15B6">
        <w:rPr>
          <w:lang w:val="fr-CA"/>
        </w:rPr>
        <w:t xml:space="preserve"> </w:t>
      </w:r>
      <w:sdt>
        <w:sdtPr>
          <w:rPr>
            <w:lang w:val="fr-CA"/>
          </w:rPr>
          <w:id w:val="83719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5B6">
            <w:rPr>
              <w:rFonts w:ascii="MS Gothic" w:eastAsia="MS Gothic" w:hAnsi="MS Gothic"/>
              <w:lang w:val="fr-CA"/>
            </w:rPr>
            <w:t>☐</w:t>
          </w:r>
        </w:sdtContent>
      </w:sdt>
      <w:r w:rsidR="00DC6B71" w:rsidRPr="005F15B6">
        <w:rPr>
          <w:lang w:val="fr-CA"/>
        </w:rPr>
        <w:t xml:space="preserve"> No</w:t>
      </w:r>
      <w:r w:rsidRPr="005F15B6">
        <w:rPr>
          <w:lang w:val="fr-CA"/>
        </w:rPr>
        <w:t>n</w:t>
      </w:r>
    </w:p>
    <w:p w14:paraId="09D07E7C" w14:textId="12B9EC51" w:rsidR="006776ED" w:rsidRPr="005F15B6" w:rsidRDefault="006B6CAF">
      <w:pPr>
        <w:rPr>
          <w:lang w:val="fr-CA"/>
        </w:rPr>
      </w:pPr>
      <w:r w:rsidRPr="005F15B6">
        <w:rPr>
          <w:lang w:val="fr-CA"/>
        </w:rPr>
        <w:t>Si o</w:t>
      </w:r>
      <w:r w:rsidR="003C2B7D" w:rsidRPr="005F15B6">
        <w:rPr>
          <w:lang w:val="fr-CA"/>
        </w:rPr>
        <w:t>ui</w:t>
      </w:r>
      <w:r w:rsidR="00DC6B71" w:rsidRPr="005F15B6">
        <w:rPr>
          <w:lang w:val="fr-CA"/>
        </w:rPr>
        <w:t>,</w:t>
      </w:r>
      <w:r w:rsidRPr="005F15B6">
        <w:rPr>
          <w:lang w:val="fr-CA"/>
        </w:rPr>
        <w:t xml:space="preserve"> indiquez les documents </w:t>
      </w:r>
      <w:r w:rsidR="00DC6B71" w:rsidRPr="005F15B6">
        <w:rPr>
          <w:lang w:val="fr-CA"/>
        </w:rPr>
        <w:t xml:space="preserve">: </w:t>
      </w:r>
      <w:sdt>
        <w:sdtPr>
          <w:rPr>
            <w:color w:val="A6A6A6" w:themeColor="background1" w:themeShade="A6"/>
            <w:lang w:val="fr-CA"/>
          </w:rPr>
          <w:id w:val="-1421563915"/>
          <w:placeholder>
            <w:docPart w:val="DefaultPlaceholder_-1854013440"/>
          </w:placeholder>
          <w:text/>
        </w:sdtPr>
        <w:sdtEndPr/>
        <w:sdtContent>
          <w:r w:rsidR="00522C75" w:rsidRPr="005F15B6">
            <w:rPr>
              <w:color w:val="A6A6A6" w:themeColor="background1" w:themeShade="A6"/>
              <w:lang w:val="fr-CA"/>
            </w:rPr>
            <w:t>Pour entrer du texte, cliquez ou appuyez ici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2309" w:rsidRPr="003274F9" w14:paraId="3BA264DA" w14:textId="77777777" w:rsidTr="004276DF">
        <w:trPr>
          <w:trHeight w:val="736"/>
        </w:trPr>
        <w:tc>
          <w:tcPr>
            <w:tcW w:w="9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90FF64" w14:textId="4D05D01E" w:rsidR="00175DD3" w:rsidRPr="005F15B6" w:rsidRDefault="003E7B44" w:rsidP="00613356">
            <w:pPr>
              <w:rPr>
                <w:lang w:val="fr-CA"/>
              </w:rPr>
            </w:pPr>
            <w:r w:rsidRPr="005F15B6">
              <w:rPr>
                <w:lang w:val="fr-CA"/>
              </w:rPr>
              <w:t>Je certifie, en fonction de ma connaissance personnelle des opérations d’inspection du puits susmentionné, que les informations ci-dessus sont exactes.</w:t>
            </w:r>
          </w:p>
        </w:tc>
      </w:tr>
      <w:tr w:rsidR="00B02309" w:rsidRPr="003274F9" w14:paraId="165DD5BA" w14:textId="77777777" w:rsidTr="00F54F46">
        <w:trPr>
          <w:trHeight w:val="420"/>
        </w:trPr>
        <w:tc>
          <w:tcPr>
            <w:tcW w:w="4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3DF5D" w14:textId="184FF4A0" w:rsidR="004276DF" w:rsidRPr="005F15B6" w:rsidRDefault="006B6CAF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Agent responsable </w:t>
            </w:r>
            <w:r w:rsidR="00DC6B71" w:rsidRPr="005F15B6">
              <w:rPr>
                <w:lang w:val="fr-CA"/>
              </w:rPr>
              <w:t>:</w:t>
            </w:r>
          </w:p>
          <w:p w14:paraId="0F9CE4FB" w14:textId="77777777" w:rsidR="004276DF" w:rsidRPr="005F15B6" w:rsidRDefault="004276DF" w:rsidP="00175DD3">
            <w:pPr>
              <w:rPr>
                <w:lang w:val="fr-CA"/>
              </w:rPr>
            </w:pPr>
          </w:p>
          <w:p w14:paraId="5687D901" w14:textId="39D842A0" w:rsidR="005F15B6" w:rsidRPr="005F15B6" w:rsidRDefault="00DC6B71" w:rsidP="005F15B6">
            <w:pPr>
              <w:ind w:left="176"/>
              <w:rPr>
                <w:lang w:val="fr-CA"/>
              </w:rPr>
            </w:pPr>
            <w:r w:rsidRPr="005F15B6">
              <w:rPr>
                <w:lang w:val="fr-CA"/>
              </w:rPr>
              <w:t>Nom :</w:t>
            </w:r>
            <w:sdt>
              <w:sdtPr>
                <w:rPr>
                  <w:lang w:val="fr-CA"/>
                </w:rPr>
                <w:id w:val="909588744"/>
                <w:placeholder>
                  <w:docPart w:val="65E48E1868B346458E6B4DB471B5CF40"/>
                </w:placeholder>
                <w:showingPlcHdr/>
                <w:text/>
              </w:sdtPr>
              <w:sdtEndPr/>
              <w:sdtContent/>
            </w:sdt>
            <w:r w:rsidR="005F15B6" w:rsidRPr="005F15B6">
              <w:rPr>
                <w:lang w:val="fr-CA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476530029"/>
                <w:placeholder>
                  <w:docPart w:val="E02A4B230FCB4151AF4CA49BFA704C9F"/>
                </w:placeholder>
                <w:text/>
              </w:sdtPr>
              <w:sdtEndPr/>
              <w:sdtContent>
                <w:r w:rsidR="005F15B6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25C7C4F7" w14:textId="17495D89" w:rsidR="004276DF" w:rsidRPr="005F15B6" w:rsidRDefault="003E7B44" w:rsidP="004276DF">
            <w:pPr>
              <w:ind w:left="176"/>
              <w:rPr>
                <w:color w:val="A6A6A6" w:themeColor="background1" w:themeShade="A6"/>
                <w:lang w:val="fr-CA"/>
              </w:rPr>
            </w:pPr>
            <w:r w:rsidRPr="005F15B6">
              <w:rPr>
                <w:lang w:val="fr-CA"/>
              </w:rPr>
              <w:t>Titre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73396861"/>
                <w:placeholder>
                  <w:docPart w:val="AC5544E62D354E42809E2816FDFE4081"/>
                </w:placeholder>
                <w:text/>
              </w:sdtPr>
              <w:sdtEndPr/>
              <w:sdtContent>
                <w:r w:rsidR="00522C75" w:rsidRPr="005F15B6">
                  <w:rPr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  <w:p w14:paraId="7BDC0C9F" w14:textId="26769D95" w:rsidR="004276DF" w:rsidRPr="005F15B6" w:rsidRDefault="003E7B44" w:rsidP="004276DF">
            <w:pPr>
              <w:ind w:left="176"/>
              <w:rPr>
                <w:lang w:val="fr-CA"/>
              </w:rPr>
            </w:pPr>
            <w:r w:rsidRPr="005F15B6">
              <w:rPr>
                <w:lang w:val="fr-CA"/>
              </w:rPr>
              <w:t>Exploitant </w:t>
            </w:r>
            <w:r w:rsidR="00DC6B71"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-1540126136"/>
                <w:placeholder>
                  <w:docPart w:val="B2687CD5642C4754889C62040BFB0891"/>
                </w:placeholder>
              </w:sdtPr>
              <w:sdtEndPr/>
              <w:sdtContent>
                <w:r w:rsidR="00522C75" w:rsidRPr="007A5E75">
                  <w:rPr>
                    <w:rStyle w:val="PlaceholderText"/>
                    <w:color w:val="A6A6A6" w:themeColor="background1" w:themeShade="A6"/>
                    <w:lang w:val="fr-CA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DD283F" w14:textId="730DEF07" w:rsidR="004276DF" w:rsidRPr="005F15B6" w:rsidRDefault="00DC6B71" w:rsidP="00175DD3">
            <w:pPr>
              <w:rPr>
                <w:lang w:val="fr-CA"/>
              </w:rPr>
            </w:pPr>
            <w:r w:rsidRPr="005F15B6">
              <w:rPr>
                <w:lang w:val="fr-CA"/>
              </w:rPr>
              <w:t>Date</w:t>
            </w:r>
            <w:r w:rsidR="003E7B44" w:rsidRPr="005F15B6">
              <w:rPr>
                <w:lang w:val="fr-CA"/>
              </w:rPr>
              <w:t> </w:t>
            </w:r>
            <w:r w:rsidRPr="005F15B6">
              <w:rPr>
                <w:lang w:val="fr-CA"/>
              </w:rPr>
              <w:t xml:space="preserve">: </w:t>
            </w:r>
            <w:sdt>
              <w:sdtPr>
                <w:rPr>
                  <w:color w:val="A6A6A6" w:themeColor="background1" w:themeShade="A6"/>
                  <w:lang w:val="fr-CA"/>
                </w:rPr>
                <w:id w:val="2139988980"/>
                <w:placeholder>
                  <w:docPart w:val="711E665CAEA14FDE95975F03FE01B602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9173B" w:rsidRPr="005F15B6">
                  <w:rPr>
                    <w:color w:val="A6A6A6" w:themeColor="background1" w:themeShade="A6"/>
                    <w:lang w:val="fr-CA"/>
                  </w:rPr>
                  <w:t>Cliquez ou appuyez ici pour entrer une date</w:t>
                </w:r>
              </w:sdtContent>
            </w:sdt>
          </w:p>
        </w:tc>
      </w:tr>
      <w:tr w:rsidR="00B02309" w:rsidRPr="005F15B6" w14:paraId="7DDE3157" w14:textId="77777777" w:rsidTr="00F54F46">
        <w:trPr>
          <w:trHeight w:val="412"/>
        </w:trPr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CF612" w14:textId="77777777" w:rsidR="004276DF" w:rsidRPr="005F15B6" w:rsidRDefault="004276DF" w:rsidP="004276DF">
            <w:pPr>
              <w:ind w:left="176"/>
              <w:rPr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DE8A" w14:textId="77777777" w:rsidR="004276DF" w:rsidRPr="005F15B6" w:rsidRDefault="00DC6B71">
            <w:pPr>
              <w:rPr>
                <w:lang w:val="fr-CA"/>
              </w:rPr>
            </w:pPr>
            <w:r w:rsidRPr="005F15B6">
              <w:rPr>
                <w:lang w:val="fr-CA"/>
              </w:rPr>
              <w:t>Signature :</w:t>
            </w:r>
          </w:p>
        </w:tc>
      </w:tr>
    </w:tbl>
    <w:p w14:paraId="5017D54F" w14:textId="77777777" w:rsidR="00613356" w:rsidRPr="005F15B6" w:rsidRDefault="00613356">
      <w:pPr>
        <w:rPr>
          <w:lang w:val="fr-CA"/>
        </w:rPr>
      </w:pPr>
    </w:p>
    <w:p w14:paraId="3D5F1788" w14:textId="77777777" w:rsidR="000569CC" w:rsidRPr="005F15B6" w:rsidRDefault="000569CC">
      <w:pPr>
        <w:rPr>
          <w:lang w:val="fr-CA"/>
        </w:rPr>
      </w:pPr>
    </w:p>
    <w:sectPr w:rsidR="000569CC" w:rsidRPr="005F15B6" w:rsidSect="008F70A0">
      <w:headerReference w:type="default" r:id="rId11"/>
      <w:footerReference w:type="default" r:id="rId12"/>
      <w:pgSz w:w="12240" w:h="15840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7248" w14:textId="77777777" w:rsidR="00D3000C" w:rsidRDefault="00DC6B71">
      <w:pPr>
        <w:spacing w:after="0" w:line="240" w:lineRule="auto"/>
      </w:pPr>
      <w:r>
        <w:separator/>
      </w:r>
    </w:p>
  </w:endnote>
  <w:endnote w:type="continuationSeparator" w:id="0">
    <w:p w14:paraId="0D11FD52" w14:textId="77777777" w:rsidR="00D3000C" w:rsidRDefault="00D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89F9" w14:textId="7E0409D7" w:rsidR="008F70A0" w:rsidRPr="008F70A0" w:rsidRDefault="00DC6B71">
    <w:pPr>
      <w:pStyle w:val="Footer"/>
    </w:pPr>
    <w:r>
      <w:tab/>
    </w:r>
    <w:r w:rsidRPr="009B1606">
      <w:t xml:space="preserve">Page  </w:t>
    </w:r>
    <w:r w:rsidRPr="009B1606">
      <w:fldChar w:fldCharType="begin"/>
    </w:r>
    <w:r w:rsidRPr="009B1606">
      <w:instrText xml:space="preserve"> PAGE  \* Arabic  \* MERGEFORMAT </w:instrText>
    </w:r>
    <w:r w:rsidRPr="009B1606">
      <w:fldChar w:fldCharType="separate"/>
    </w:r>
    <w:r w:rsidRPr="009B1606">
      <w:rPr>
        <w:noProof/>
      </w:rPr>
      <w:t>1</w:t>
    </w:r>
    <w:r w:rsidRPr="009B1606">
      <w:fldChar w:fldCharType="end"/>
    </w:r>
    <w:r w:rsidRPr="009B1606">
      <w:t xml:space="preserve"> </w:t>
    </w:r>
    <w:r w:rsidR="009B1606">
      <w:t>de</w:t>
    </w:r>
    <w:r w:rsidRPr="008F70A0">
      <w:t xml:space="preserve"> </w:t>
    </w:r>
    <w:fldSimple w:instr=" NUMPAGES  \* Arabic  \* MERGEFORMAT ">
      <w:r w:rsidRPr="008F70A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A276" w14:textId="77777777" w:rsidR="00D3000C" w:rsidRDefault="00DC6B71">
      <w:pPr>
        <w:spacing w:after="0" w:line="240" w:lineRule="auto"/>
      </w:pPr>
      <w:r>
        <w:separator/>
      </w:r>
    </w:p>
  </w:footnote>
  <w:footnote w:type="continuationSeparator" w:id="0">
    <w:p w14:paraId="43537384" w14:textId="77777777" w:rsidR="00D3000C" w:rsidRDefault="00D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1B3C" w14:textId="7798845F" w:rsidR="008F70A0" w:rsidRDefault="00DC6B71">
    <w:pPr>
      <w:pStyle w:val="Header"/>
    </w:pPr>
    <w:r w:rsidRPr="005F15B6">
      <w:rPr>
        <w:lang w:val="fr-CA"/>
      </w:rPr>
      <w:t>Version</w:t>
    </w:r>
    <w:r w:rsidR="00027013" w:rsidRPr="005F15B6">
      <w:rPr>
        <w:lang w:val="fr-CA"/>
      </w:rPr>
      <w:t> </w:t>
    </w:r>
    <w:r w:rsidRPr="005F15B6">
      <w:rPr>
        <w:lang w:val="fr-CA"/>
      </w:rPr>
      <w:t xml:space="preserve">: </w:t>
    </w:r>
    <w:r w:rsidR="00803CBC">
      <w:rPr>
        <w:lang w:val="fr-CA"/>
      </w:rPr>
      <w:t>30</w:t>
    </w:r>
    <w:r w:rsidR="00027013" w:rsidRPr="005F15B6">
      <w:rPr>
        <w:lang w:val="fr-CA"/>
      </w:rPr>
      <w:t> juin </w:t>
    </w:r>
    <w:r w:rsidRPr="005F15B6">
      <w:rPr>
        <w:lang w:val="fr-CA"/>
      </w:rPr>
      <w:t>2022</w:t>
    </w:r>
    <w:r w:rsidRPr="005F15B6">
      <w:tab/>
    </w:r>
    <w:r w:rsidRPr="005F15B6">
      <w:tab/>
    </w:r>
    <w:r w:rsidR="00F83DB3">
      <w:rPr>
        <w:noProof/>
      </w:rPr>
      <w:drawing>
        <wp:inline distT="0" distB="0" distL="0" distR="0" wp14:anchorId="5BA322F1" wp14:editId="2DCD03AE">
          <wp:extent cx="2170430" cy="475347"/>
          <wp:effectExtent l="0" t="0" r="1270" b="127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152" cy="49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4A6"/>
    <w:multiLevelType w:val="hybridMultilevel"/>
    <w:tmpl w:val="0524A9FC"/>
    <w:lvl w:ilvl="0" w:tplc="7C4E28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88A56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925C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24BE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D29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424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287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FC42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DA7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F5CAA"/>
    <w:multiLevelType w:val="hybridMultilevel"/>
    <w:tmpl w:val="D20C904E"/>
    <w:lvl w:ilvl="0" w:tplc="88A23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0C9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981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F8D7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BEE2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780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883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22E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CA96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B6253"/>
    <w:multiLevelType w:val="hybridMultilevel"/>
    <w:tmpl w:val="B218B154"/>
    <w:lvl w:ilvl="0" w:tplc="193A4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61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B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87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03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8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0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1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E0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8"/>
    <w:rsid w:val="00024B59"/>
    <w:rsid w:val="00027013"/>
    <w:rsid w:val="00051EBD"/>
    <w:rsid w:val="000569CC"/>
    <w:rsid w:val="00057918"/>
    <w:rsid w:val="000650F8"/>
    <w:rsid w:val="000A57CC"/>
    <w:rsid w:val="000B380E"/>
    <w:rsid w:val="000B7C74"/>
    <w:rsid w:val="000C4359"/>
    <w:rsid w:val="000D0483"/>
    <w:rsid w:val="00107D99"/>
    <w:rsid w:val="001208AC"/>
    <w:rsid w:val="00154D1C"/>
    <w:rsid w:val="001602AE"/>
    <w:rsid w:val="00175DD3"/>
    <w:rsid w:val="001D0672"/>
    <w:rsid w:val="001D5AB7"/>
    <w:rsid w:val="00233BA1"/>
    <w:rsid w:val="00255F2D"/>
    <w:rsid w:val="002860B5"/>
    <w:rsid w:val="002C3A6A"/>
    <w:rsid w:val="00317FEC"/>
    <w:rsid w:val="003274F9"/>
    <w:rsid w:val="003739E4"/>
    <w:rsid w:val="00374DDF"/>
    <w:rsid w:val="003840EA"/>
    <w:rsid w:val="00390DC8"/>
    <w:rsid w:val="003B0914"/>
    <w:rsid w:val="003C2B7D"/>
    <w:rsid w:val="003D509F"/>
    <w:rsid w:val="003E7B44"/>
    <w:rsid w:val="004276DF"/>
    <w:rsid w:val="0045251E"/>
    <w:rsid w:val="004C2E33"/>
    <w:rsid w:val="004C3852"/>
    <w:rsid w:val="00501899"/>
    <w:rsid w:val="00522C75"/>
    <w:rsid w:val="00575FC4"/>
    <w:rsid w:val="00584F56"/>
    <w:rsid w:val="005A0FAF"/>
    <w:rsid w:val="005C5C39"/>
    <w:rsid w:val="005E1404"/>
    <w:rsid w:val="005F15B6"/>
    <w:rsid w:val="00613356"/>
    <w:rsid w:val="006579C4"/>
    <w:rsid w:val="00660AAA"/>
    <w:rsid w:val="006776ED"/>
    <w:rsid w:val="006A6B82"/>
    <w:rsid w:val="006A793D"/>
    <w:rsid w:val="006B5CFE"/>
    <w:rsid w:val="006B6CAF"/>
    <w:rsid w:val="006E7D47"/>
    <w:rsid w:val="006F0655"/>
    <w:rsid w:val="007012BA"/>
    <w:rsid w:val="00715FE6"/>
    <w:rsid w:val="00723089"/>
    <w:rsid w:val="007777F3"/>
    <w:rsid w:val="0079056B"/>
    <w:rsid w:val="007A5E75"/>
    <w:rsid w:val="007B1F35"/>
    <w:rsid w:val="007B267D"/>
    <w:rsid w:val="00803CBC"/>
    <w:rsid w:val="00810483"/>
    <w:rsid w:val="00821FFF"/>
    <w:rsid w:val="008263E2"/>
    <w:rsid w:val="00884C98"/>
    <w:rsid w:val="008B7F51"/>
    <w:rsid w:val="008C48DA"/>
    <w:rsid w:val="008F0269"/>
    <w:rsid w:val="008F21C0"/>
    <w:rsid w:val="008F70A0"/>
    <w:rsid w:val="009132AA"/>
    <w:rsid w:val="009204DD"/>
    <w:rsid w:val="00921979"/>
    <w:rsid w:val="00937B30"/>
    <w:rsid w:val="009848C9"/>
    <w:rsid w:val="009A78FC"/>
    <w:rsid w:val="009B1606"/>
    <w:rsid w:val="009D3D12"/>
    <w:rsid w:val="00A42D52"/>
    <w:rsid w:val="00AA291F"/>
    <w:rsid w:val="00AA2E19"/>
    <w:rsid w:val="00AC7A1E"/>
    <w:rsid w:val="00AD12A8"/>
    <w:rsid w:val="00AE5FED"/>
    <w:rsid w:val="00B02309"/>
    <w:rsid w:val="00B04940"/>
    <w:rsid w:val="00B8187D"/>
    <w:rsid w:val="00B83090"/>
    <w:rsid w:val="00BB012E"/>
    <w:rsid w:val="00BB791E"/>
    <w:rsid w:val="00BC1503"/>
    <w:rsid w:val="00BD1099"/>
    <w:rsid w:val="00C1766A"/>
    <w:rsid w:val="00C51309"/>
    <w:rsid w:val="00CC29A5"/>
    <w:rsid w:val="00CD608B"/>
    <w:rsid w:val="00CE37ED"/>
    <w:rsid w:val="00D3000C"/>
    <w:rsid w:val="00D62208"/>
    <w:rsid w:val="00D85F76"/>
    <w:rsid w:val="00DA17A5"/>
    <w:rsid w:val="00DC6B71"/>
    <w:rsid w:val="00DE1C36"/>
    <w:rsid w:val="00E771DB"/>
    <w:rsid w:val="00EC4C86"/>
    <w:rsid w:val="00F17C87"/>
    <w:rsid w:val="00F36996"/>
    <w:rsid w:val="00F40786"/>
    <w:rsid w:val="00F437CD"/>
    <w:rsid w:val="00F5124C"/>
    <w:rsid w:val="00F54F46"/>
    <w:rsid w:val="00F83DB3"/>
    <w:rsid w:val="00F84C7D"/>
    <w:rsid w:val="00F9173B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4E968"/>
  <w15:chartTrackingRefBased/>
  <w15:docId w15:val="{208ECCA4-BDFC-49B3-9190-EC19CB46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4C"/>
    <w:rPr>
      <w:rFonts w:ascii="Arial" w:hAnsi="Arial"/>
      <w:sz w:val="20"/>
    </w:rPr>
  </w:style>
  <w:style w:type="paragraph" w:styleId="Heading1">
    <w:name w:val="heading 1"/>
    <w:aliases w:val="Form Title"/>
    <w:next w:val="Normal"/>
    <w:link w:val="Heading1Char"/>
    <w:uiPriority w:val="9"/>
    <w:qFormat/>
    <w:rsid w:val="008F70A0"/>
    <w:pPr>
      <w:keepNext/>
      <w:keepLines/>
      <w:pBdr>
        <w:top w:val="single" w:sz="18" w:space="1" w:color="auto"/>
        <w:bottom w:val="single" w:sz="18" w:space="1" w:color="auto"/>
      </w:pBdr>
      <w:spacing w:before="240" w:after="0"/>
      <w:jc w:val="center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aliases w:val="Section Title"/>
    <w:next w:val="Normal"/>
    <w:link w:val="Heading2Char"/>
    <w:uiPriority w:val="9"/>
    <w:unhideWhenUsed/>
    <w:qFormat/>
    <w:rsid w:val="00175DD3"/>
    <w:pPr>
      <w:keepNext/>
      <w:keepLines/>
      <w:pBdr>
        <w:top w:val="single" w:sz="18" w:space="1" w:color="auto"/>
      </w:pBdr>
      <w:spacing w:before="120" w:after="120"/>
      <w:outlineLvl w:val="1"/>
    </w:pPr>
    <w:rPr>
      <w:rFonts w:ascii="Trebuchet MS" w:eastAsiaTheme="majorEastAsia" w:hAnsi="Trebuchet MS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0A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9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orm Title Char"/>
    <w:basedOn w:val="DefaultParagraphFont"/>
    <w:link w:val="Heading1"/>
    <w:uiPriority w:val="9"/>
    <w:rsid w:val="008F70A0"/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175DD3"/>
    <w:rPr>
      <w:rFonts w:ascii="Trebuchet MS" w:eastAsiaTheme="majorEastAsia" w:hAnsi="Trebuchet MS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0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70A0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paragraph" w:styleId="NoSpacing">
    <w:name w:val="No Spacing"/>
    <w:uiPriority w:val="1"/>
    <w:qFormat/>
    <w:rsid w:val="00B04940"/>
    <w:pPr>
      <w:spacing w:after="0" w:line="240" w:lineRule="auto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B0494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49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75DD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A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A0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848C9"/>
    <w:rPr>
      <w:color w:val="808080"/>
    </w:rPr>
  </w:style>
  <w:style w:type="character" w:styleId="UnresolvedMention">
    <w:name w:val="Unresolved Mention"/>
    <w:basedOn w:val="DefaultParagraphFont"/>
    <w:uiPriority w:val="99"/>
    <w:rsid w:val="00027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01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ogo.gov.nt.ca/sites/orogo/files/resources/2022-05-25_-_directives_pour_la_suspension_et_labandon_dun_pui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ogo.gov.nt.ca/fr/nous-joindr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646C1C8424506A6BF1C867297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536B-C0B4-4D5D-8434-9FAD58E5E3D2}"/>
      </w:docPartPr>
      <w:docPartBody>
        <w:p w:rsidR="00D85F76" w:rsidRDefault="00C736BB" w:rsidP="00D85F76">
          <w:pPr>
            <w:pStyle w:val="27C646C1C8424506A6BF1C86729723D9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6CBF8EEEF44EB966B0B25E587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FC5E-0900-4CF7-A884-9FEC5925C7E6}"/>
      </w:docPartPr>
      <w:docPartBody>
        <w:p w:rsidR="00D85F76" w:rsidRDefault="00C736BB" w:rsidP="00D85F76">
          <w:pPr>
            <w:pStyle w:val="6D56CBF8EEEF44EB966B0B25E58703C4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7FB6D26D4DCE9EA3F9DF1898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4486-386A-4A4B-BEA7-0E333BD2794B}"/>
      </w:docPartPr>
      <w:docPartBody>
        <w:p w:rsidR="00D85F76" w:rsidRDefault="00C736BB" w:rsidP="00D85F76">
          <w:pPr>
            <w:pStyle w:val="AD187FB6D26D4DCE9EA3F9DF189861B4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C84A94E21403EBAA616F50F73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5496-33B6-49F8-A0BB-8685FB313C76}"/>
      </w:docPartPr>
      <w:docPartBody>
        <w:p w:rsidR="00D85F76" w:rsidRDefault="00C736BB" w:rsidP="00D85F76">
          <w:pPr>
            <w:pStyle w:val="22BC84A94E21403EBAA616F50F738C6A1"/>
          </w:pPr>
          <w:r w:rsidRPr="004C2E33">
            <w:rPr>
              <w:rStyle w:val="PlaceholderText"/>
            </w:rPr>
            <w:t>Choose an item.</w:t>
          </w:r>
        </w:p>
      </w:docPartBody>
    </w:docPart>
    <w:docPart>
      <w:docPartPr>
        <w:name w:val="C9E6FC0CC9AC4FA1AD0AA5577530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B595-1780-4AF5-B37E-1390116D43A4}"/>
      </w:docPartPr>
      <w:docPartBody>
        <w:p w:rsidR="00D85F76" w:rsidRDefault="00C736BB" w:rsidP="00D85F76">
          <w:pPr>
            <w:pStyle w:val="C9E6FC0CC9AC4FA1AD0AA55775305F3F1"/>
          </w:pPr>
          <w:r w:rsidRPr="004C2E33">
            <w:rPr>
              <w:rStyle w:val="PlaceholderText"/>
            </w:rPr>
            <w:t>Choose an item.</w:t>
          </w:r>
        </w:p>
      </w:docPartBody>
    </w:docPart>
    <w:docPart>
      <w:docPartPr>
        <w:name w:val="974429A0CBF04C1D932585780E6A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33AE-5D2D-4B13-B2B4-D8942A2C0579}"/>
      </w:docPartPr>
      <w:docPartBody>
        <w:p w:rsidR="00D85F76" w:rsidRDefault="00C736BB" w:rsidP="00D85F76">
          <w:pPr>
            <w:pStyle w:val="974429A0CBF04C1D932585780E6A3803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5B4F2D0654574BDFF36903F78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DFF-4C2F-4DC7-87F8-53BD66EE7E63}"/>
      </w:docPartPr>
      <w:docPartBody>
        <w:p w:rsidR="00B83090" w:rsidRDefault="00C736BB" w:rsidP="00D85F76">
          <w:pPr>
            <w:pStyle w:val="6945B4F2D0654574BDFF36903F7887A6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34F95981940E796C1878B277B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3F6C-2EBA-4415-A91E-289336634867}"/>
      </w:docPartPr>
      <w:docPartBody>
        <w:p w:rsidR="00B83090" w:rsidRDefault="00C736BB" w:rsidP="00D85F76">
          <w:pPr>
            <w:pStyle w:val="E4F34F95981940E796C1878B277B08EE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565F1340349FFB450926B72FD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9A86-7E55-439C-BDFC-E0880B01FF0E}"/>
      </w:docPartPr>
      <w:docPartBody>
        <w:p w:rsidR="00B83090" w:rsidRDefault="00C736BB" w:rsidP="00D85F76">
          <w:pPr>
            <w:pStyle w:val="023565F1340349FFB450926B72FD4C4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E437DD9334EFDA4C338F3A6CB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2084-8286-4537-9237-5B261B1CA34A}"/>
      </w:docPartPr>
      <w:docPartBody>
        <w:p w:rsidR="00B83090" w:rsidRDefault="00C736BB" w:rsidP="00D85F76">
          <w:pPr>
            <w:pStyle w:val="67BE437DD9334EFDA4C338F3A6CBFA96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7C1BB3BE54F788E914BDE34FC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FB63-0471-4E50-B29E-CFA6199EF024}"/>
      </w:docPartPr>
      <w:docPartBody>
        <w:p w:rsidR="00B83090" w:rsidRDefault="00C736BB" w:rsidP="00D85F76">
          <w:pPr>
            <w:pStyle w:val="8557C1BB3BE54F788E914BDE34FC7519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D267081F84BD1AFF5E51AF333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2151-1ADE-467C-B6B9-F1009EE24B02}"/>
      </w:docPartPr>
      <w:docPartBody>
        <w:p w:rsidR="00CE37ED" w:rsidRDefault="00C736BB" w:rsidP="00B83090">
          <w:pPr>
            <w:pStyle w:val="6ACD267081F84BD1AFF5E51AF333473F"/>
          </w:pPr>
          <w:r w:rsidRPr="004C2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92C2E80EE4222BEEC74341A14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D592-6592-484C-8B98-BFBF01F83D72}"/>
      </w:docPartPr>
      <w:docPartBody>
        <w:p w:rsidR="00CE37ED" w:rsidRDefault="00C736BB" w:rsidP="00B83090">
          <w:pPr>
            <w:pStyle w:val="8CE92C2E80EE4222BEEC74341A14ED7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55DA64705492C9EBC5156D11B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0606-0B22-4814-9A7F-3EE977637897}"/>
      </w:docPartPr>
      <w:docPartBody>
        <w:p w:rsidR="00CE37ED" w:rsidRDefault="00C736BB" w:rsidP="00B83090">
          <w:pPr>
            <w:pStyle w:val="42255DA64705492C9EBC5156D11B311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C476594304F1FAC12CCA7BCAD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E831-0F4F-47E6-9E90-FBCD0198E6BB}"/>
      </w:docPartPr>
      <w:docPartBody>
        <w:p w:rsidR="00CE37ED" w:rsidRDefault="00C736BB" w:rsidP="00B83090">
          <w:pPr>
            <w:pStyle w:val="0F3C476594304F1FAC12CCA7BCAD3184"/>
          </w:pPr>
          <w:r w:rsidRPr="004C2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BE4F5EEC8242B3A73A0CFE8DD1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5B29-35EC-476C-ACCD-78AF71BD1B65}"/>
      </w:docPartPr>
      <w:docPartBody>
        <w:p w:rsidR="00CE37ED" w:rsidRDefault="00C736BB" w:rsidP="00B83090">
          <w:pPr>
            <w:pStyle w:val="05BE4F5EEC8242B3A73A0CFE8DD1FACD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48E1868B346458E6B4DB471B5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AD4-DC1E-4B47-A178-95B72C66F011}"/>
      </w:docPartPr>
      <w:docPartBody>
        <w:p w:rsidR="00CE37ED" w:rsidRDefault="00C736BB" w:rsidP="00B83090">
          <w:pPr>
            <w:pStyle w:val="65E48E1868B346458E6B4DB471B5CF4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544E62D354E42809E2816FDFE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BC81-AC4D-4122-9432-087B710EBA3E}"/>
      </w:docPartPr>
      <w:docPartBody>
        <w:p w:rsidR="00CE37ED" w:rsidRDefault="00C736BB" w:rsidP="00B83090">
          <w:pPr>
            <w:pStyle w:val="AC5544E62D354E42809E2816FDFE408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87CD5642C4754889C62040BFB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A6D2-C26C-4A6B-BDBA-11BE9F4AF842}"/>
      </w:docPartPr>
      <w:docPartBody>
        <w:p w:rsidR="00CE37ED" w:rsidRDefault="00C736BB" w:rsidP="00B83090">
          <w:pPr>
            <w:pStyle w:val="B2687CD5642C4754889C62040BFB089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665CAEA14FDE95975F03FE01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B534-8CA7-450E-9E48-C7ADDE86A6F9}"/>
      </w:docPartPr>
      <w:docPartBody>
        <w:p w:rsidR="00CE37ED" w:rsidRDefault="00C736BB" w:rsidP="00B83090">
          <w:pPr>
            <w:pStyle w:val="711E665CAEA14FDE95975F03FE01B602"/>
          </w:pPr>
          <w:r w:rsidRPr="004C2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F56D-FDE5-4E85-BA33-4ADE15126E66}"/>
      </w:docPartPr>
      <w:docPartBody>
        <w:p w:rsidR="00374DDF" w:rsidRDefault="00C736BB"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4A8E61B9C4133B10DC3761727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1E7C-1DA1-401A-8EE5-828F6A7FB918}"/>
      </w:docPartPr>
      <w:docPartBody>
        <w:p w:rsidR="00374DDF" w:rsidRDefault="00C736BB" w:rsidP="00CE37ED">
          <w:pPr>
            <w:pStyle w:val="19B4A8E61B9C4133B10DC3761727725D"/>
          </w:pPr>
          <w:r w:rsidRPr="00BC15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AC8A662FF47DAA8AC213DC5E3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900B-4469-4EB1-92C5-04D89873978A}"/>
      </w:docPartPr>
      <w:docPartBody>
        <w:p w:rsidR="00390DC8" w:rsidRDefault="00C736BB" w:rsidP="001D0672">
          <w:pPr>
            <w:pStyle w:val="1E0AC8A662FF47DAA8AC213DC5E3BE52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D21BDF07F48878DE4F191EEFE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6094-C053-4517-A7CD-898639E55E28}"/>
      </w:docPartPr>
      <w:docPartBody>
        <w:p w:rsidR="00390DC8" w:rsidRDefault="00C736BB" w:rsidP="001D0672">
          <w:pPr>
            <w:pStyle w:val="C42D21BDF07F48878DE4F191EEFEB58A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C9E02A63B41FFABB5F33B08BC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531-3307-4FB5-ABBC-CCABC35C01D1}"/>
      </w:docPartPr>
      <w:docPartBody>
        <w:p w:rsidR="00390DC8" w:rsidRDefault="00C736BB" w:rsidP="001D0672">
          <w:pPr>
            <w:pStyle w:val="A33C9E02A63B41FFABB5F33B08BCD286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63723ADB42F988F9AA6E3301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C86C-02F1-49CB-9984-ADE13B585E8B}"/>
      </w:docPartPr>
      <w:docPartBody>
        <w:p w:rsidR="00B9336D" w:rsidRDefault="00F849DB" w:rsidP="00F849DB">
          <w:pPr>
            <w:pStyle w:val="E2EC63723ADB42F988F9AA6E33013554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186538AAA4549950BEF29C2CB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70D2-27E7-40E7-971F-72DBE245C1FD}"/>
      </w:docPartPr>
      <w:docPartBody>
        <w:p w:rsidR="00B9336D" w:rsidRDefault="00F849DB" w:rsidP="00F849DB">
          <w:pPr>
            <w:pStyle w:val="550186538AAA4549950BEF29C2CB7B7E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088E97CA149059082C46A649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7C48-3827-42A4-B88D-8785CB189C5C}"/>
      </w:docPartPr>
      <w:docPartBody>
        <w:p w:rsidR="00AD3FFB" w:rsidRDefault="00B9336D" w:rsidP="00B9336D">
          <w:pPr>
            <w:pStyle w:val="35A088E97CA149059082C46A649A316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A4B230FCB4151AF4CA49BFA70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BD02-6B74-45C9-B8C6-808E5ABFABEB}"/>
      </w:docPartPr>
      <w:docPartBody>
        <w:p w:rsidR="00AD3FFB" w:rsidRDefault="00B9336D" w:rsidP="00B9336D">
          <w:pPr>
            <w:pStyle w:val="E02A4B230FCB4151AF4CA49BFA704C9F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6063484FE494EA92D6F0744E2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9795-9BE0-4435-91FF-C2EC40CBCC35}"/>
      </w:docPartPr>
      <w:docPartBody>
        <w:p w:rsidR="00751663" w:rsidRDefault="00F16620" w:rsidP="00F16620">
          <w:pPr>
            <w:pStyle w:val="CAC6063484FE494EA92D6F0744E24DCF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B4"/>
    <w:rsid w:val="001D0672"/>
    <w:rsid w:val="00374DDF"/>
    <w:rsid w:val="00390DC8"/>
    <w:rsid w:val="006121B4"/>
    <w:rsid w:val="00751663"/>
    <w:rsid w:val="00802316"/>
    <w:rsid w:val="00AD3FFB"/>
    <w:rsid w:val="00B83090"/>
    <w:rsid w:val="00B9336D"/>
    <w:rsid w:val="00C736BB"/>
    <w:rsid w:val="00CE37ED"/>
    <w:rsid w:val="00CF6A98"/>
    <w:rsid w:val="00D85F76"/>
    <w:rsid w:val="00D919FD"/>
    <w:rsid w:val="00F16620"/>
    <w:rsid w:val="00F8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620"/>
    <w:rPr>
      <w:color w:val="808080"/>
    </w:rPr>
  </w:style>
  <w:style w:type="paragraph" w:customStyle="1" w:styleId="19B4A8E61B9C4133B10DC3761727725D">
    <w:name w:val="19B4A8E61B9C4133B10DC3761727725D"/>
    <w:rsid w:val="00CE37ED"/>
  </w:style>
  <w:style w:type="paragraph" w:customStyle="1" w:styleId="6945B4F2D0654574BDFF36903F7887A6">
    <w:name w:val="6945B4F2D0654574BDFF36903F7887A6"/>
    <w:rsid w:val="00D85F76"/>
    <w:rPr>
      <w:rFonts w:ascii="Arial" w:eastAsiaTheme="minorHAnsi" w:hAnsi="Arial"/>
      <w:sz w:val="20"/>
      <w:lang w:eastAsia="en-US"/>
    </w:rPr>
  </w:style>
  <w:style w:type="paragraph" w:customStyle="1" w:styleId="27C646C1C8424506A6BF1C86729723D91">
    <w:name w:val="27C646C1C8424506A6BF1C86729723D91"/>
    <w:rsid w:val="00D85F76"/>
    <w:rPr>
      <w:rFonts w:ascii="Arial" w:eastAsiaTheme="minorHAnsi" w:hAnsi="Arial"/>
      <w:sz w:val="20"/>
      <w:lang w:eastAsia="en-US"/>
    </w:rPr>
  </w:style>
  <w:style w:type="paragraph" w:customStyle="1" w:styleId="AD187FB6D26D4DCE9EA3F9DF189861B41">
    <w:name w:val="AD187FB6D26D4DCE9EA3F9DF189861B41"/>
    <w:rsid w:val="00D85F76"/>
    <w:rPr>
      <w:rFonts w:ascii="Arial" w:eastAsiaTheme="minorHAnsi" w:hAnsi="Arial"/>
      <w:sz w:val="20"/>
      <w:lang w:eastAsia="en-US"/>
    </w:rPr>
  </w:style>
  <w:style w:type="paragraph" w:customStyle="1" w:styleId="6D56CBF8EEEF44EB966B0B25E58703C41">
    <w:name w:val="6D56CBF8EEEF44EB966B0B25E58703C41"/>
    <w:rsid w:val="00D85F76"/>
    <w:rPr>
      <w:rFonts w:ascii="Arial" w:eastAsiaTheme="minorHAnsi" w:hAnsi="Arial"/>
      <w:sz w:val="20"/>
      <w:lang w:eastAsia="en-US"/>
    </w:rPr>
  </w:style>
  <w:style w:type="paragraph" w:customStyle="1" w:styleId="22BC84A94E21403EBAA616F50F738C6A1">
    <w:name w:val="22BC84A94E21403EBAA616F50F738C6A1"/>
    <w:rsid w:val="00D85F76"/>
    <w:rPr>
      <w:rFonts w:ascii="Arial" w:eastAsiaTheme="minorHAnsi" w:hAnsi="Arial"/>
      <w:sz w:val="20"/>
      <w:lang w:eastAsia="en-US"/>
    </w:rPr>
  </w:style>
  <w:style w:type="paragraph" w:customStyle="1" w:styleId="6ACD267081F84BD1AFF5E51AF333473F">
    <w:name w:val="6ACD267081F84BD1AFF5E51AF333473F"/>
    <w:rsid w:val="00B83090"/>
  </w:style>
  <w:style w:type="paragraph" w:customStyle="1" w:styleId="8CE92C2E80EE4222BEEC74341A14ED70">
    <w:name w:val="8CE92C2E80EE4222BEEC74341A14ED70"/>
    <w:rsid w:val="00B83090"/>
  </w:style>
  <w:style w:type="paragraph" w:customStyle="1" w:styleId="C9E6FC0CC9AC4FA1AD0AA55775305F3F1">
    <w:name w:val="C9E6FC0CC9AC4FA1AD0AA55775305F3F1"/>
    <w:rsid w:val="00D85F76"/>
    <w:rPr>
      <w:rFonts w:ascii="Arial" w:eastAsiaTheme="minorHAnsi" w:hAnsi="Arial"/>
      <w:sz w:val="20"/>
      <w:lang w:eastAsia="en-US"/>
    </w:rPr>
  </w:style>
  <w:style w:type="paragraph" w:customStyle="1" w:styleId="42255DA64705492C9EBC5156D11B3110">
    <w:name w:val="42255DA64705492C9EBC5156D11B3110"/>
    <w:rsid w:val="00B83090"/>
  </w:style>
  <w:style w:type="paragraph" w:customStyle="1" w:styleId="35A088E97CA149059082C46A649A3160">
    <w:name w:val="35A088E97CA149059082C46A649A3160"/>
    <w:rsid w:val="00B9336D"/>
  </w:style>
  <w:style w:type="paragraph" w:customStyle="1" w:styleId="E02A4B230FCB4151AF4CA49BFA704C9F">
    <w:name w:val="E02A4B230FCB4151AF4CA49BFA704C9F"/>
    <w:rsid w:val="00B9336D"/>
  </w:style>
  <w:style w:type="paragraph" w:customStyle="1" w:styleId="0F3C476594304F1FAC12CCA7BCAD3184">
    <w:name w:val="0F3C476594304F1FAC12CCA7BCAD3184"/>
    <w:rsid w:val="00B83090"/>
  </w:style>
  <w:style w:type="paragraph" w:customStyle="1" w:styleId="974429A0CBF04C1D932585780E6A38031">
    <w:name w:val="974429A0CBF04C1D932585780E6A38031"/>
    <w:rsid w:val="00D85F76"/>
    <w:rPr>
      <w:rFonts w:ascii="Arial" w:eastAsiaTheme="minorHAnsi" w:hAnsi="Arial"/>
      <w:sz w:val="20"/>
      <w:lang w:eastAsia="en-US"/>
    </w:rPr>
  </w:style>
  <w:style w:type="paragraph" w:customStyle="1" w:styleId="E4F34F95981940E796C1878B277B08EE">
    <w:name w:val="E4F34F95981940E796C1878B277B08EE"/>
    <w:rsid w:val="00D85F76"/>
    <w:rPr>
      <w:rFonts w:ascii="Arial" w:eastAsiaTheme="minorHAnsi" w:hAnsi="Arial"/>
      <w:sz w:val="20"/>
      <w:lang w:eastAsia="en-US"/>
    </w:rPr>
  </w:style>
  <w:style w:type="paragraph" w:customStyle="1" w:styleId="023565F1340349FFB450926B72FD4C41">
    <w:name w:val="023565F1340349FFB450926B72FD4C41"/>
    <w:rsid w:val="00D85F76"/>
    <w:rPr>
      <w:rFonts w:ascii="Arial" w:eastAsiaTheme="minorHAnsi" w:hAnsi="Arial"/>
      <w:sz w:val="20"/>
      <w:lang w:eastAsia="en-US"/>
    </w:rPr>
  </w:style>
  <w:style w:type="paragraph" w:customStyle="1" w:styleId="67BE437DD9334EFDA4C338F3A6CBFA96">
    <w:name w:val="67BE437DD9334EFDA4C338F3A6CBFA96"/>
    <w:rsid w:val="00D85F76"/>
    <w:rPr>
      <w:rFonts w:ascii="Arial" w:eastAsiaTheme="minorHAnsi" w:hAnsi="Arial"/>
      <w:sz w:val="20"/>
      <w:lang w:eastAsia="en-US"/>
    </w:rPr>
  </w:style>
  <w:style w:type="paragraph" w:customStyle="1" w:styleId="8557C1BB3BE54F788E914BDE34FC7519">
    <w:name w:val="8557C1BB3BE54F788E914BDE34FC7519"/>
    <w:rsid w:val="00D85F76"/>
    <w:rPr>
      <w:rFonts w:ascii="Arial" w:eastAsiaTheme="minorHAnsi" w:hAnsi="Arial"/>
      <w:sz w:val="20"/>
      <w:lang w:eastAsia="en-US"/>
    </w:rPr>
  </w:style>
  <w:style w:type="paragraph" w:customStyle="1" w:styleId="05BE4F5EEC8242B3A73A0CFE8DD1FACD">
    <w:name w:val="05BE4F5EEC8242B3A73A0CFE8DD1FACD"/>
    <w:rsid w:val="00B83090"/>
  </w:style>
  <w:style w:type="paragraph" w:customStyle="1" w:styleId="65E48E1868B346458E6B4DB471B5CF40">
    <w:name w:val="65E48E1868B346458E6B4DB471B5CF40"/>
    <w:rsid w:val="00B83090"/>
  </w:style>
  <w:style w:type="paragraph" w:customStyle="1" w:styleId="AC5544E62D354E42809E2816FDFE4081">
    <w:name w:val="AC5544E62D354E42809E2816FDFE4081"/>
    <w:rsid w:val="00B83090"/>
  </w:style>
  <w:style w:type="paragraph" w:customStyle="1" w:styleId="B2687CD5642C4754889C62040BFB0891">
    <w:name w:val="B2687CD5642C4754889C62040BFB0891"/>
    <w:rsid w:val="00B83090"/>
  </w:style>
  <w:style w:type="paragraph" w:customStyle="1" w:styleId="711E665CAEA14FDE95975F03FE01B602">
    <w:name w:val="711E665CAEA14FDE95975F03FE01B602"/>
    <w:rsid w:val="00B83090"/>
  </w:style>
  <w:style w:type="paragraph" w:customStyle="1" w:styleId="1E0AC8A662FF47DAA8AC213DC5E3BE52">
    <w:name w:val="1E0AC8A662FF47DAA8AC213DC5E3BE52"/>
    <w:rsid w:val="001D0672"/>
  </w:style>
  <w:style w:type="paragraph" w:customStyle="1" w:styleId="C42D21BDF07F48878DE4F191EEFEB58A">
    <w:name w:val="C42D21BDF07F48878DE4F191EEFEB58A"/>
    <w:rsid w:val="001D0672"/>
  </w:style>
  <w:style w:type="paragraph" w:customStyle="1" w:styleId="A33C9E02A63B41FFABB5F33B08BCD286">
    <w:name w:val="A33C9E02A63B41FFABB5F33B08BCD286"/>
    <w:rsid w:val="001D0672"/>
  </w:style>
  <w:style w:type="paragraph" w:customStyle="1" w:styleId="E2EC63723ADB42F988F9AA6E33013554">
    <w:name w:val="E2EC63723ADB42F988F9AA6E33013554"/>
    <w:rsid w:val="00F849DB"/>
  </w:style>
  <w:style w:type="paragraph" w:customStyle="1" w:styleId="550186538AAA4549950BEF29C2CB7B7E">
    <w:name w:val="550186538AAA4549950BEF29C2CB7B7E"/>
    <w:rsid w:val="00F849DB"/>
  </w:style>
  <w:style w:type="paragraph" w:customStyle="1" w:styleId="CAC6063484FE494EA92D6F0744E24DCF">
    <w:name w:val="CAC6063484FE494EA92D6F0744E24DCF"/>
    <w:rsid w:val="00F16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7ACF0A-8676-4EB4-B5F9-B0B9A3D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DeJong</dc:creator>
  <cp:lastModifiedBy>Pauline DeJong</cp:lastModifiedBy>
  <cp:revision>2</cp:revision>
  <cp:lastPrinted>2022-06-15T16:14:00Z</cp:lastPrinted>
  <dcterms:created xsi:type="dcterms:W3CDTF">2022-06-30T15:45:00Z</dcterms:created>
  <dcterms:modified xsi:type="dcterms:W3CDTF">2022-06-30T15:45:00Z</dcterms:modified>
</cp:coreProperties>
</file>